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02" w:rsidRPr="009C56F0" w:rsidRDefault="00BA7C02" w:rsidP="00BA7C02">
      <w:pPr>
        <w:pStyle w:val="NoSpacing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77730" cy="7329859"/>
            <wp:effectExtent l="0" t="0" r="0" b="4445"/>
            <wp:docPr id="1" name="Рисунок 1" descr="G:\DCIM\12470126\DSC0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C56F0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РАБОЧАЯ ПРОГРАММА ПО ФИЗИЧЕСКОЙ КУЛЬТУРЕ 1-4 КЛАСС ФГОС</w:t>
      </w:r>
    </w:p>
    <w:p w:rsidR="00BA7C02" w:rsidRPr="009C56F0" w:rsidRDefault="00BA7C02" w:rsidP="00BA7C02">
      <w:pPr>
        <w:pStyle w:val="NoSpacing"/>
        <w:jc w:val="both"/>
        <w:rPr>
          <w:rFonts w:ascii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p w:rsidR="00BA7C02" w:rsidRPr="009C56F0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9C56F0">
        <w:rPr>
          <w:rFonts w:ascii="Times New Roman" w:hAnsi="Times New Roman" w:cs="Times New Roman"/>
          <w:b/>
          <w:bCs/>
          <w:i/>
          <w:iCs/>
          <w:caps/>
          <w:color w:val="000000"/>
          <w:kern w:val="36"/>
          <w:sz w:val="28"/>
          <w:szCs w:val="28"/>
          <w:lang w:eastAsia="ru-RU"/>
        </w:rPr>
        <w:t xml:space="preserve">                                               ПОЯСНИТЕЛЬНАЯ ЗАПИСКА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на основе нормативных документов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Закона Российской Федерации «Об образовании», 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цепции модернизации Российского образова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цепции содержания непрерывного образова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Комплексной программы физического воспитания учащихся 1-11 классов (авторы В.И. Лях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.: Просвещение, 2011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 В соответствии с базисным учебным планом на занятие физической культурой отводится 3 часа в неделю  всего 99  часов в 1 классе, 105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о 2-4 кассах.   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особенностей (т.е. отличительные черты) программы: 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 программы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репление 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ершенствов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иров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¾  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буче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 Программа направлена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 учащихся на этапе начального общего образования по физической культуре являются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воения учащимися содержания программы по физической культуре являются следующие умения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spellStart"/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 освоения учащимися содержания программы по физической культуре являются следующие умения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ами освоения учащимися содержания программы по физической культуре являются следующие умения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  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ый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организаци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ах с образовательно-познаватель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ики по физической культуре, особенно те их разделы,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торые касаются особенностей выполнения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хзаданий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самостоятельного закрепления разучиваемых физических упражнений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и с образовательно-предмет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ки с образовательно-тренировочной направленностью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-тренировочной направленностью необходимо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иянии на развитие систем организма. Также на этих уроках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  <w:t>Содержание курса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ая культура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истории физической культуры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е упражнения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 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 Организация и проведение подвижных игр (на спортивных площадках и спортивных залах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 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A7C02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рганизующие команды и приемы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комбинации. Например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ражнения на низкой гимнастической перекладине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ая комбинация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, через вис сзади согнувшись со сходом вперед ног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орный прыжок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Гимнастические упражнения прикладного характера.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овые упражнения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дальность разными способа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лого мяча в вертикальную цель и на дальность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материале гимнастики с основами акробати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вкость и координацию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ой подготовк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гибк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шпагаты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бани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да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ан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 1 кг, гантели до 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быстроты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вынослив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 30 м (с сохраняющимся или изменяющимся интервалом отдыха); бег на дистанцию до 400 м; равномерный 6_минутный бег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силовых способностей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ку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жки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оординаци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выносливости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288161438"/>
      <w:bookmarkEnd w:id="1"/>
    </w:p>
    <w:p w:rsidR="00BA7C02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_Toc288327846"/>
      <w:bookmarkEnd w:id="2"/>
      <w:r w:rsidRPr="003414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</w:t>
      </w:r>
      <w:proofErr w:type="gramStart"/>
      <w:r w:rsidRPr="003414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-</w:t>
      </w:r>
      <w:proofErr w:type="gramEnd"/>
      <w:r w:rsidRPr="003414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ематический план 1-4 классов(3 часа в неделю)</w:t>
      </w:r>
    </w:p>
    <w:p w:rsidR="00BA7C02" w:rsidRPr="00341413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5"/>
        <w:gridCol w:w="4335"/>
        <w:gridCol w:w="2612"/>
        <w:gridCol w:w="2268"/>
        <w:gridCol w:w="2127"/>
        <w:gridCol w:w="2268"/>
      </w:tblGrid>
      <w:tr w:rsidR="00BA7C02" w:rsidRPr="00341413" w:rsidTr="00184562"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азделы</w:t>
            </w:r>
            <w:proofErr w:type="spellEnd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мы</w:t>
            </w:r>
            <w:proofErr w:type="spellEnd"/>
          </w:p>
        </w:tc>
        <w:tc>
          <w:tcPr>
            <w:tcW w:w="9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часов</w:t>
            </w:r>
            <w:proofErr w:type="spellEnd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ов</w:t>
            </w:r>
            <w:proofErr w:type="spellEnd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A7C02" w:rsidRPr="00341413" w:rsidTr="001845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9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</w:tr>
      <w:tr w:rsidR="00BA7C02" w:rsidRPr="00341413" w:rsidTr="0018456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A7C02" w:rsidRPr="00341413" w:rsidTr="00184562">
        <w:tc>
          <w:tcPr>
            <w:tcW w:w="4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зовая часть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BA7C02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Знания</w:t>
            </w:r>
            <w:proofErr w:type="spellEnd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физическойкультуре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A7C02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proofErr w:type="spellStart"/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пособыфизкультурнойдеятельности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A7C02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: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жные гонки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</w:t>
            </w: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         общеразвивающие упражнения (в содержании соответствующих разделов программы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 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BA7C02" w:rsidRPr="00341413" w:rsidTr="00184562"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 часть  (при  3-х часах в неделю)</w:t>
            </w:r>
          </w:p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ремя на освоение отдельных видов программного материала пропорционально увеличивается или добавляется самостоятельный раздел по выбору учителя, учащихся, определяемой самой школой, по углубленному изучению одного из видов спорта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C02" w:rsidRPr="00315FA8" w:rsidRDefault="00BA7C02" w:rsidP="0018456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</w:pPr>
            <w:r w:rsidRPr="00315F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</w:tbl>
    <w:p w:rsidR="00BA7C02" w:rsidRPr="00341413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3414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Toc288323085"/>
      <w:bookmarkEnd w:id="3"/>
      <w:r w:rsidRPr="003414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4" w:name="_Toc288327847"/>
      <w:bookmarkEnd w:id="4"/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  <w:t>1 класс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Акробатические упражнения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упоры (присев, лежа, согнувшись, лежа сзади); седы (на пятках, углом); группировка 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передвижение по гимнастической стенке вверх и вниз, горизонтально лицом и спиной к опоре; ползание и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ползание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очередно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махом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ногой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дной и двумя ногами (с помощью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ольшого мяча (</w:t>
      </w:r>
      <w:smartTag w:uri="urn:schemas-microsoft-com:office:smarttags" w:element="metricconverter">
        <w:smartTagPr>
          <w:attr w:name="ProductID" w:val="1 кг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 кг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на дальность двумя руками из-за головы, от груд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малого мяча правой и левой рукой из-за головы, стоя на месте, в вертикальную цель, в стену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упающим и скользящим шагом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роты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ступанием на месте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уски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основной стойке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ъемы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ающим и скользящим шагом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рможение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адением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У медведя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Охотники и олени», «Встречная эстафета», «День и ночь», «Попади в ворота», «Кто дольше прокатится», «На буксире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  <w:r w:rsidRPr="00225928">
        <w:rPr>
          <w:rFonts w:ascii="Times New Roman" w:hAnsi="Times New Roman" w:cs="Times New Roman"/>
          <w:color w:val="242C2E"/>
          <w:sz w:val="24"/>
          <w:szCs w:val="24"/>
          <w:lang w:eastAsia="ru-RU"/>
        </w:rPr>
        <w:t> 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класс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ующие команды и приемы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переворот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дной, двумя ногами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вномерный бег с последующим ускорением, челночный бег 3 х 10 м, бег с изменением частоты шагов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оски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ние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попеременный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ус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ной стойке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ъем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лесенкой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рможение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лугом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утбол</w:t>
      </w:r>
      <w:r w:rsidRPr="0022592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увырок назад до упора на коленях и до упора присев; мост 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лазанье по канату (</w:t>
      </w:r>
      <w:smartTag w:uri="urn:schemas-microsoft-com:office:smarttags" w:element="metricconverter">
        <w:smartTagPr>
          <w:attr w:name="ProductID" w:val="3 м"/>
        </w:smartTagPr>
        <w:r w:rsidRPr="0022592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3 м</w:t>
        </w:r>
      </w:smartTag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два и три приема; передвижения и повороты на гимнастическом бревне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лину и высоту с прямого разбега, согнув ноги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одновременный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ого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ереме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ворот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еступанием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арашютисты», «Догонялки на марше», «Увертывайся от мяча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Защита укрепления», «Стрелки», «Кто дальше бросит», «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вишка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ймай ленту», «Метатели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Быстрый лыжник», «За мной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ногой с разбега по неподвижному и катящемуся мячу в горизонтальную (полоса шириной 1,5 м, длиной до 7 – 8 м) и вертикальную (полоса шириной 2 м, длиной 7 – 8 м) мишень; ведение мяча между предметами и с обводкой предметов; подвижные игры: «Передал — садись», «Передай мяч головой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в России в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комбинации, например: мост из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ев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ырок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ыжки </w:t>
      </w:r>
      <w:r w:rsidRPr="002259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высоту с разбега способом «перешагивание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зкий старт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товое ускорение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ниширование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дновременный одношажный ход; чередование изученных ходов во время передвижения по дистанции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На материале раздела «Гимнастика с основами акробати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Подвижная цель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Куда укатишься за два шага»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раздела «Плавание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Торпеды», «Гонка лодок», «Гонка мячей», «Паровая машина», «Водолазы», «Гонка катеров».</w:t>
      </w:r>
    </w:p>
    <w:p w:rsidR="00BA7C02" w:rsidRPr="00225928" w:rsidRDefault="00BA7C02" w:rsidP="00BA7C02">
      <w:pPr>
        <w:pStyle w:val="NoSpacing"/>
        <w:jc w:val="both"/>
        <w:outlineLvl w:val="0"/>
        <w:rPr>
          <w:rFonts w:ascii="Times New Roman" w:hAnsi="Times New Roman" w:cs="Times New Roman"/>
          <w:b/>
          <w:bCs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эстафеты с ведением мяча, с передачей мяча партнеру, игра в футбол по упрощенным правилам («Мини-футбол»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BA7C02" w:rsidRPr="00225928" w:rsidRDefault="00BA7C02" w:rsidP="00BA7C02">
      <w:pPr>
        <w:pStyle w:val="NoSpacing"/>
        <w:jc w:val="both"/>
        <w:rPr>
          <w:rFonts w:ascii="Times New Roman" w:hAnsi="Times New Roman" w:cs="Times New Roman"/>
          <w:color w:val="242C2E"/>
          <w:sz w:val="24"/>
          <w:szCs w:val="24"/>
          <w:lang w:eastAsia="ru-RU"/>
        </w:rPr>
      </w:pPr>
      <w:r w:rsidRPr="002259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:</w:t>
      </w:r>
      <w:r w:rsidRPr="002259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BA7C02" w:rsidRPr="009C56F0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C02" w:rsidRPr="009C56F0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C02" w:rsidRPr="009C56F0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C02" w:rsidRPr="009C56F0" w:rsidRDefault="00BA7C02" w:rsidP="00BA7C02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C02" w:rsidRDefault="00BA7C02" w:rsidP="00BA7C02">
      <w:pPr>
        <w:jc w:val="center"/>
        <w:rPr>
          <w:b/>
          <w:bCs/>
        </w:rPr>
      </w:pPr>
    </w:p>
    <w:p w:rsidR="00BA7C02" w:rsidRDefault="00BA7C02" w:rsidP="00BA7C02">
      <w:pPr>
        <w:jc w:val="center"/>
        <w:rPr>
          <w:b/>
          <w:bCs/>
        </w:rPr>
      </w:pPr>
    </w:p>
    <w:p w:rsidR="00BA7C02" w:rsidRDefault="00BA7C02" w:rsidP="00BA7C02"/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BA7C02" w:rsidRDefault="00BA7C02" w:rsidP="00A250E5">
      <w:pPr>
        <w:pStyle w:val="a5"/>
        <w:jc w:val="center"/>
      </w:pPr>
    </w:p>
    <w:p w:rsidR="008D1DA1" w:rsidRDefault="008D1DA1" w:rsidP="00A250E5">
      <w:pPr>
        <w:pStyle w:val="a5"/>
        <w:jc w:val="center"/>
      </w:pPr>
      <w:r>
        <w:lastRenderedPageBreak/>
        <w:t>Календарно-тематическое планирование  4 класс (102 часа)</w:t>
      </w:r>
    </w:p>
    <w:p w:rsidR="008D1DA1" w:rsidRDefault="008D1DA1" w:rsidP="008D1DA1">
      <w:pPr>
        <w:jc w:val="center"/>
        <w:rPr>
          <w:b/>
          <w:sz w:val="28"/>
          <w:szCs w:val="28"/>
        </w:rPr>
      </w:pP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003"/>
        <w:gridCol w:w="13"/>
        <w:gridCol w:w="8"/>
        <w:gridCol w:w="10"/>
        <w:gridCol w:w="264"/>
        <w:gridCol w:w="1417"/>
        <w:gridCol w:w="12"/>
        <w:gridCol w:w="2514"/>
        <w:gridCol w:w="18"/>
        <w:gridCol w:w="1707"/>
        <w:gridCol w:w="12"/>
        <w:gridCol w:w="1834"/>
        <w:gridCol w:w="12"/>
        <w:gridCol w:w="1968"/>
        <w:gridCol w:w="20"/>
        <w:gridCol w:w="1115"/>
        <w:gridCol w:w="1150"/>
        <w:gridCol w:w="6"/>
        <w:gridCol w:w="995"/>
        <w:gridCol w:w="971"/>
        <w:gridCol w:w="12"/>
        <w:gridCol w:w="9"/>
      </w:tblGrid>
      <w:tr w:rsidR="00A55E8F" w:rsidRPr="006F5890" w:rsidTr="00A55E8F">
        <w:trPr>
          <w:trHeight w:val="22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№</w:t>
            </w:r>
          </w:p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 w:rsidP="00991CE9">
            <w:pPr>
              <w:jc w:val="center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Тип урока</w:t>
            </w:r>
          </w:p>
          <w:p w:rsidR="007B44BD" w:rsidRPr="006F5890" w:rsidRDefault="007B44BD" w:rsidP="00991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 w:rsidP="00991CE9">
            <w:pPr>
              <w:jc w:val="center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ТЕМА УРОКА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4BD" w:rsidRPr="006F5890" w:rsidRDefault="007B44BD" w:rsidP="00991CE9">
            <w:pPr>
              <w:jc w:val="center"/>
              <w:rPr>
                <w:sz w:val="20"/>
                <w:szCs w:val="20"/>
              </w:rPr>
            </w:pPr>
            <w:r w:rsidRPr="006F5890">
              <w:rPr>
                <w:rStyle w:val="2"/>
              </w:rPr>
              <w:t>Планируемые результаты (предметные)</w:t>
            </w:r>
          </w:p>
        </w:tc>
        <w:tc>
          <w:tcPr>
            <w:tcW w:w="6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4BD" w:rsidRPr="006F5890" w:rsidRDefault="007B44BD" w:rsidP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Дата</w:t>
            </w:r>
          </w:p>
        </w:tc>
      </w:tr>
      <w:tr w:rsidR="00A55E8F" w:rsidRPr="006F5890" w:rsidTr="00A55E8F">
        <w:trPr>
          <w:trHeight w:val="33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A55E8F" w:rsidRPr="006F5890" w:rsidTr="00A55E8F">
        <w:trPr>
          <w:trHeight w:val="41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 w:rsidP="00991CE9">
            <w:pPr>
              <w:jc w:val="center"/>
              <w:rPr>
                <w:rStyle w:val="2"/>
              </w:rPr>
            </w:pPr>
            <w:r w:rsidRPr="006F5890">
              <w:rPr>
                <w:rStyle w:val="2"/>
              </w:rPr>
              <w:t>Содержание урока</w:t>
            </w:r>
          </w:p>
          <w:p w:rsidR="007B44BD" w:rsidRPr="006F5890" w:rsidRDefault="007B44BD" w:rsidP="00991CE9">
            <w:pPr>
              <w:jc w:val="center"/>
              <w:rPr>
                <w:sz w:val="20"/>
                <w:szCs w:val="20"/>
              </w:rPr>
            </w:pPr>
            <w:r w:rsidRPr="006F5890">
              <w:rPr>
                <w:rStyle w:val="2"/>
              </w:rPr>
              <w:t>(ученик должен знать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F5890">
              <w:rPr>
                <w:sz w:val="20"/>
                <w:szCs w:val="20"/>
                <w:lang w:eastAsia="en-US"/>
              </w:rPr>
              <w:t>Познаватель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-</w:t>
            </w:r>
          </w:p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F5890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ммуникативные УУ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Регулятивные УУ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 w:rsidP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</w:t>
            </w:r>
          </w:p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4BD" w:rsidRPr="006F5890" w:rsidRDefault="0026413D" w:rsidP="004017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водный </w:t>
            </w:r>
          </w:p>
        </w:tc>
        <w:tc>
          <w:tcPr>
            <w:tcW w:w="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4BD" w:rsidRPr="006F5890" w:rsidRDefault="007B44B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 w:rsidP="003C3F4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 w:rsidP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413D" w:rsidRDefault="007B44BD" w:rsidP="008056A7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Техника безопасности на уроках ФК</w:t>
            </w:r>
          </w:p>
          <w:p w:rsidR="007B44BD" w:rsidRPr="0026413D" w:rsidRDefault="0026413D" w:rsidP="008056A7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</w:rPr>
              <w:t xml:space="preserve">Ходьба с изменением длины и частоты шага.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4BD" w:rsidRPr="006F5890" w:rsidRDefault="002641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41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ка безопасности на уроках ФК</w:t>
            </w:r>
            <w:proofErr w:type="gramStart"/>
            <w:r w:rsidRPr="006F58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B44BD" w:rsidRPr="006F58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У</w:t>
            </w:r>
            <w:proofErr w:type="gramEnd"/>
            <w:r w:rsidR="007B44BD" w:rsidRPr="006F58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меть:</w:t>
            </w:r>
            <w:r w:rsidR="007B44BD" w:rsidRPr="006F58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вильно выполнять </w:t>
            </w:r>
            <w:r w:rsidR="007B44BD" w:rsidRPr="006F58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движения при ходьбе и беге. </w:t>
            </w:r>
          </w:p>
          <w:p w:rsidR="007B44BD" w:rsidRPr="006F5890" w:rsidRDefault="007B44B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 xml:space="preserve">Пробегать с максимальной скоростью </w:t>
            </w:r>
            <w:r w:rsidRPr="006F5890">
              <w:rPr>
                <w:i/>
                <w:iCs/>
                <w:sz w:val="20"/>
                <w:szCs w:val="20"/>
                <w:lang w:eastAsia="en-US"/>
              </w:rPr>
              <w:t>(60</w:t>
            </w:r>
            <w:proofErr w:type="gram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26413D" w:rsidRDefault="007B44BD" w:rsidP="0026413D">
            <w:pPr>
              <w:pStyle w:val="a5"/>
              <w:rPr>
                <w:sz w:val="20"/>
                <w:szCs w:val="20"/>
                <w:lang w:eastAsia="en-US"/>
              </w:rPr>
            </w:pPr>
            <w:r w:rsidRPr="0026413D">
              <w:rPr>
                <w:sz w:val="20"/>
                <w:szCs w:val="20"/>
                <w:lang w:eastAsia="en-US"/>
              </w:rPr>
              <w:t>Активно включаться в общение с учителем, сверстниками.</w:t>
            </w:r>
          </w:p>
          <w:p w:rsidR="007B44BD" w:rsidRPr="006F5890" w:rsidRDefault="007B44BD" w:rsidP="0026413D">
            <w:pPr>
              <w:pStyle w:val="a5"/>
              <w:rPr>
                <w:color w:val="FF0000"/>
                <w:lang w:eastAsia="en-US"/>
              </w:rPr>
            </w:pPr>
            <w:r w:rsidRPr="0026413D">
              <w:rPr>
                <w:sz w:val="20"/>
                <w:szCs w:val="20"/>
                <w:lang w:eastAsia="en-US"/>
              </w:rPr>
              <w:t>Проявлять дисциплинированность, трудолюбие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бор одежды и обуви для занятий физической культуры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ффективно сотрудничать со сверстниками</w:t>
            </w:r>
          </w:p>
          <w:p w:rsidR="007B44BD" w:rsidRPr="006F5890" w:rsidRDefault="007B44B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поддержку друг другу.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44BD" w:rsidRPr="006F5890" w:rsidRDefault="007B44B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4BD" w:rsidRPr="006F5890" w:rsidRDefault="007B44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BD" w:rsidRPr="006F5890" w:rsidRDefault="007B44B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</w:t>
            </w:r>
          </w:p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8056A7" w:rsidP="0040176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6F5890" w:rsidRDefault="008056A7" w:rsidP="008056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5890">
              <w:rPr>
                <w:color w:val="000000" w:themeColor="text1"/>
                <w:sz w:val="20"/>
                <w:szCs w:val="20"/>
              </w:rPr>
              <w:t xml:space="preserve">Бег  на скорость 30, 60 м. </w:t>
            </w:r>
          </w:p>
          <w:p w:rsidR="007B44BD" w:rsidRPr="006F5890" w:rsidRDefault="008056A7" w:rsidP="008056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color w:val="000000" w:themeColor="text1"/>
                <w:sz w:val="20"/>
                <w:szCs w:val="20"/>
              </w:rPr>
              <w:t>Встречная эстафе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A7" w:rsidRDefault="007B44BD" w:rsidP="0040176D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>правильно выполнять основные движения в ходьбе и беге; бегать с максимальной скоростью (до 30м, 60м)</w:t>
            </w:r>
          </w:p>
          <w:p w:rsidR="008056A7" w:rsidRPr="006F5890" w:rsidRDefault="008056A7" w:rsidP="008056A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5890">
              <w:rPr>
                <w:color w:val="000000" w:themeColor="text1"/>
                <w:sz w:val="20"/>
                <w:szCs w:val="20"/>
              </w:rPr>
              <w:t xml:space="preserve">Бег  на скорость 30, 60 м. </w:t>
            </w:r>
          </w:p>
          <w:p w:rsidR="007B44BD" w:rsidRPr="008056A7" w:rsidRDefault="008056A7" w:rsidP="008056A7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color w:val="000000" w:themeColor="text1"/>
                <w:sz w:val="20"/>
                <w:szCs w:val="20"/>
              </w:rPr>
              <w:t>Встречная эстаф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9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</w:t>
            </w:r>
          </w:p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176ED2" w:rsidRDefault="00176ED2" w:rsidP="0040176D">
            <w:pPr>
              <w:pStyle w:val="a5"/>
              <w:rPr>
                <w:sz w:val="20"/>
                <w:szCs w:val="20"/>
              </w:rPr>
            </w:pPr>
            <w:r w:rsidRPr="00176ED2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Бег на результат 30, 60. учет </w:t>
            </w:r>
          </w:p>
          <w:p w:rsidR="007B44BD" w:rsidRPr="006F5890" w:rsidRDefault="008056A7" w:rsidP="008056A7">
            <w:pPr>
              <w:pStyle w:val="a5"/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эстафета на развитие двигательных качеств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Default="007B44BD" w:rsidP="0040176D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="00A250E5">
              <w:rPr>
                <w:bCs/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 xml:space="preserve">правильно выполнять основные движения в ходьбе и беге; 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Бег на результат 30, 60. учет 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7B44BD" w:rsidRPr="008056A7" w:rsidRDefault="008056A7" w:rsidP="008056A7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чебно-познавательный интерес и способам решения поставленных задач</w:t>
            </w:r>
          </w:p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BD" w:rsidRPr="006F5890" w:rsidRDefault="007B44B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176ED2" w:rsidP="0040176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Default="008056A7" w:rsidP="0040176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ыжок в длину </w:t>
            </w:r>
          </w:p>
          <w:p w:rsidR="006F5890" w:rsidRPr="008056A7" w:rsidRDefault="008056A7" w:rsidP="008056A7">
            <w:r w:rsidRPr="006F5890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6F5890" w:rsidRDefault="006F5890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</w:t>
            </w:r>
            <w:proofErr w:type="gramStart"/>
            <w:r w:rsidRPr="006F5890">
              <w:rPr>
                <w:bCs/>
                <w:sz w:val="20"/>
                <w:szCs w:val="20"/>
              </w:rPr>
              <w:t>:</w:t>
            </w:r>
            <w:r w:rsidRPr="006F5890">
              <w:rPr>
                <w:sz w:val="20"/>
                <w:szCs w:val="20"/>
              </w:rPr>
              <w:t> </w:t>
            </w:r>
            <w:r w:rsidRPr="006F5890">
              <w:rPr>
                <w:bCs/>
                <w:sz w:val="20"/>
                <w:szCs w:val="20"/>
              </w:rPr>
              <w:t>:</w:t>
            </w:r>
            <w:r w:rsidRPr="006F5890">
              <w:rPr>
                <w:sz w:val="20"/>
                <w:szCs w:val="20"/>
              </w:rPr>
              <w:t xml:space="preserve">  </w:t>
            </w:r>
            <w:proofErr w:type="gramEnd"/>
            <w:r w:rsidRPr="006F5890">
              <w:rPr>
                <w:sz w:val="20"/>
                <w:szCs w:val="20"/>
              </w:rPr>
              <w:t>правильно приземляться; прыгать в длину с места и разбега</w:t>
            </w:r>
            <w:r w:rsidR="008056A7" w:rsidRPr="006F5890">
              <w:rPr>
                <w:sz w:val="20"/>
                <w:szCs w:val="20"/>
              </w:rPr>
              <w:t xml:space="preserve"> Прыжок в длину  по заданным ориентирам. </w:t>
            </w:r>
          </w:p>
          <w:p w:rsidR="006F5890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 xml:space="preserve">Оценивать собственную учебную деятельность: свои достижения, самостоятельность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8056A7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8056A7">
              <w:rPr>
                <w:sz w:val="20"/>
                <w:szCs w:val="20"/>
                <w:lang w:eastAsia="en-US"/>
              </w:rPr>
              <w:t xml:space="preserve"> системы</w:t>
            </w:r>
            <w:r w:rsidRPr="008056A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D" w:rsidRDefault="00DB55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5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D" w:rsidRDefault="00DB556D" w:rsidP="0040176D">
            <w:pPr>
              <w:pStyle w:val="a5"/>
              <w:rPr>
                <w:sz w:val="20"/>
                <w:szCs w:val="20"/>
              </w:rPr>
            </w:pPr>
          </w:p>
          <w:p w:rsidR="00DB556D" w:rsidRDefault="00DB556D" w:rsidP="0040176D">
            <w:pPr>
              <w:pStyle w:val="a5"/>
              <w:rPr>
                <w:sz w:val="20"/>
                <w:szCs w:val="20"/>
              </w:rPr>
            </w:pPr>
          </w:p>
          <w:p w:rsidR="006F5890" w:rsidRPr="006F5890" w:rsidRDefault="00176ED2" w:rsidP="0040176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D" w:rsidRDefault="00DB556D" w:rsidP="0040176D">
            <w:pPr>
              <w:pStyle w:val="a5"/>
              <w:rPr>
                <w:sz w:val="20"/>
                <w:szCs w:val="20"/>
              </w:rPr>
            </w:pPr>
          </w:p>
          <w:p w:rsidR="00DB556D" w:rsidRDefault="00DB556D" w:rsidP="0040176D">
            <w:pPr>
              <w:pStyle w:val="a5"/>
              <w:rPr>
                <w:sz w:val="20"/>
                <w:szCs w:val="20"/>
              </w:rPr>
            </w:pPr>
          </w:p>
          <w:p w:rsidR="006F5890" w:rsidRPr="006F5890" w:rsidRDefault="008056A7" w:rsidP="0040176D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lastRenderedPageBreak/>
              <w:t>Прыжок  в длину способом согнув</w:t>
            </w:r>
            <w:proofErr w:type="gramEnd"/>
            <w:r w:rsidRPr="006F5890">
              <w:rPr>
                <w:sz w:val="20"/>
                <w:szCs w:val="20"/>
              </w:rPr>
              <w:t xml:space="preserve"> ноги. Игра «Прыжки по полосам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D" w:rsidRDefault="00DB556D" w:rsidP="008056A7">
            <w:pPr>
              <w:pStyle w:val="a5"/>
              <w:rPr>
                <w:bCs/>
                <w:sz w:val="20"/>
                <w:szCs w:val="20"/>
              </w:rPr>
            </w:pPr>
          </w:p>
          <w:p w:rsidR="00DB556D" w:rsidRDefault="00DB556D" w:rsidP="008056A7">
            <w:pPr>
              <w:pStyle w:val="a5"/>
              <w:rPr>
                <w:bCs/>
                <w:sz w:val="20"/>
                <w:szCs w:val="20"/>
              </w:rPr>
            </w:pPr>
          </w:p>
          <w:p w:rsidR="008056A7" w:rsidRDefault="006F5890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lastRenderedPageBreak/>
              <w:t>Уметь:</w:t>
            </w:r>
            <w:r w:rsidRPr="006F5890">
              <w:rPr>
                <w:sz w:val="20"/>
                <w:szCs w:val="20"/>
              </w:rPr>
              <w:t>  правильно приземляться; прыгать в длину с места и разбега</w:t>
            </w:r>
          </w:p>
          <w:p w:rsidR="006F5890" w:rsidRPr="008056A7" w:rsidRDefault="008056A7" w:rsidP="008056A7">
            <w:proofErr w:type="gramStart"/>
            <w:r w:rsidRPr="006F5890">
              <w:rPr>
                <w:sz w:val="20"/>
                <w:szCs w:val="20"/>
              </w:rPr>
              <w:t>Прыжок  в длину способом согнув</w:t>
            </w:r>
            <w:proofErr w:type="gramEnd"/>
            <w:r w:rsidRPr="006F5890">
              <w:rPr>
                <w:sz w:val="20"/>
                <w:szCs w:val="20"/>
              </w:rPr>
              <w:t xml:space="preserve"> ноги. Игра «Прыжки по полосам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D" w:rsidRDefault="00DB55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Управлять своими эмоциями в различных ситуациях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ормировать потребности к ЗОЖ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D" w:rsidRDefault="00DB55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D" w:rsidRDefault="00DB55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Эффективно сотрудничать со сверстниками,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поддержку друг другу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6D" w:rsidRDefault="00DB55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Способность строить учебно-познавательную деятельность, учитывая все ее компоненты (цель, мотив,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прогноз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,с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>редства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контроль,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ценка)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2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6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8056A7" w:rsidP="008056A7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8056A7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</w:rPr>
              <w:t xml:space="preserve">Подвижные игры и эстафеты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играть и знать правила проведения игр и эстафет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 и эстафеты на развитие скоростной выносливости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бес</w:t>
            </w:r>
            <w:r w:rsidR="00A250E5">
              <w:rPr>
                <w:sz w:val="20"/>
                <w:szCs w:val="20"/>
                <w:lang w:eastAsia="en-US"/>
              </w:rPr>
              <w:t>корыстную помощь своим сверстни</w:t>
            </w:r>
            <w:r w:rsidRPr="006F5890">
              <w:rPr>
                <w:sz w:val="20"/>
                <w:szCs w:val="20"/>
                <w:lang w:eastAsia="en-US"/>
              </w:rPr>
              <w:t>кам,</w:t>
            </w:r>
            <w:r w:rsidR="00A250E5">
              <w:rPr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находить с ними общий язык и общие интересы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ыполнять равномерный бег с изменяющимся интервалом  в чередовании с ходьбо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ффективно сотрудничать со сверстниками,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поддержку друг другу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F110DB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8056A7" w:rsidRDefault="008056A7" w:rsidP="008056A7">
            <w:pPr>
              <w:pStyle w:val="a5"/>
              <w:rPr>
                <w:sz w:val="20"/>
                <w:szCs w:val="20"/>
              </w:rPr>
            </w:pPr>
            <w:r w:rsidRPr="008056A7">
              <w:rPr>
                <w:sz w:val="20"/>
                <w:szCs w:val="20"/>
              </w:rPr>
              <w:t>Прыжок в длину с места</w:t>
            </w:r>
          </w:p>
          <w:p w:rsidR="006F5890" w:rsidRPr="008056A7" w:rsidRDefault="008056A7" w:rsidP="008056A7">
            <w:pPr>
              <w:pStyle w:val="a5"/>
              <w:rPr>
                <w:sz w:val="20"/>
                <w:szCs w:val="20"/>
              </w:rPr>
            </w:pPr>
            <w:r w:rsidRPr="008056A7"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8056A7" w:rsidRDefault="008056A7" w:rsidP="008056A7">
            <w:pPr>
              <w:pStyle w:val="a5"/>
              <w:rPr>
                <w:sz w:val="20"/>
                <w:szCs w:val="20"/>
              </w:rPr>
            </w:pPr>
            <w:r w:rsidRPr="008056A7">
              <w:rPr>
                <w:sz w:val="20"/>
                <w:szCs w:val="20"/>
              </w:rPr>
              <w:t>П</w:t>
            </w:r>
            <w:r w:rsidR="006F5890" w:rsidRPr="008056A7">
              <w:rPr>
                <w:sz w:val="20"/>
                <w:szCs w:val="20"/>
              </w:rPr>
              <w:t xml:space="preserve">равильно выполнять основные движения в метании; метать мячи на дальность </w:t>
            </w:r>
          </w:p>
          <w:p w:rsidR="008056A7" w:rsidRPr="008056A7" w:rsidRDefault="008056A7" w:rsidP="008056A7">
            <w:pPr>
              <w:pStyle w:val="a5"/>
              <w:rPr>
                <w:sz w:val="20"/>
                <w:szCs w:val="20"/>
              </w:rPr>
            </w:pPr>
            <w:r w:rsidRPr="008056A7">
              <w:rPr>
                <w:sz w:val="20"/>
                <w:szCs w:val="20"/>
              </w:rPr>
              <w:t>Прыжок в длину с места</w:t>
            </w:r>
          </w:p>
          <w:p w:rsidR="006F5890" w:rsidRPr="008056A7" w:rsidRDefault="008056A7" w:rsidP="008056A7">
            <w:pPr>
              <w:pStyle w:val="a5"/>
              <w:rPr>
                <w:sz w:val="20"/>
                <w:szCs w:val="20"/>
              </w:rPr>
            </w:pPr>
            <w:r w:rsidRPr="008056A7">
              <w:rPr>
                <w:sz w:val="20"/>
                <w:szCs w:val="20"/>
              </w:rPr>
              <w:t>Метание мяча на даль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 xml:space="preserve">Проявлять трудолюбие и  упорство в </w:t>
            </w:r>
            <w:proofErr w:type="spellStart"/>
            <w:proofErr w:type="gramStart"/>
            <w:r w:rsidRPr="008056A7">
              <w:rPr>
                <w:sz w:val="20"/>
                <w:szCs w:val="20"/>
                <w:lang w:eastAsia="en-US"/>
              </w:rPr>
              <w:t>достиже-нии</w:t>
            </w:r>
            <w:proofErr w:type="spellEnd"/>
            <w:proofErr w:type="gramEnd"/>
            <w:r w:rsidRPr="008056A7">
              <w:rPr>
                <w:sz w:val="20"/>
                <w:szCs w:val="20"/>
                <w:lang w:eastAsia="en-US"/>
              </w:rPr>
              <w:t xml:space="preserve"> поставленных це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8056A7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8056A7">
              <w:rPr>
                <w:sz w:val="20"/>
                <w:szCs w:val="20"/>
                <w:lang w:eastAsia="en-US"/>
              </w:rPr>
              <w:t xml:space="preserve"> системы</w:t>
            </w:r>
            <w:r w:rsidRPr="008056A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  <w:r w:rsidRPr="008056A7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8056A7" w:rsidRDefault="006F5890" w:rsidP="008056A7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2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176ED2" w:rsidP="00F110D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Равномерный бег 6 мин.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Чередование бега и ходьбы</w:t>
            </w:r>
          </w:p>
          <w:p w:rsidR="006F5890" w:rsidRPr="006F5890" w:rsidRDefault="008056A7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эстафе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A7" w:rsidRDefault="00F110DB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5890" w:rsidRPr="006F5890">
              <w:rPr>
                <w:sz w:val="20"/>
                <w:szCs w:val="20"/>
              </w:rPr>
              <w:t>егать в равномерном темпе (до 6 мин.); чередовать ходьбу с бегом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Равномерный бег 6 мин.</w:t>
            </w:r>
          </w:p>
          <w:p w:rsidR="008056A7" w:rsidRPr="006F5890" w:rsidRDefault="008056A7" w:rsidP="008056A7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Чередование бега и ходьбы</w:t>
            </w:r>
          </w:p>
          <w:p w:rsidR="006F5890" w:rsidRPr="008056A7" w:rsidRDefault="008056A7" w:rsidP="008056A7">
            <w:r w:rsidRPr="006F5890">
              <w:rPr>
                <w:sz w:val="20"/>
                <w:szCs w:val="20"/>
              </w:rPr>
              <w:t>Круговая эстафета на развитие двигательных качест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 w:rsidP="00F11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правильно выполнять основные движения в прыжках; правильно приземляться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F110DB" w:rsidP="00F11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F110DB" w:rsidP="00F11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Игры и эстафеты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bCs/>
                <w:iCs/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играть и знать правила проведения игр и эстафет</w:t>
            </w:r>
          </w:p>
          <w:p w:rsidR="006F5890" w:rsidRPr="006F5890" w:rsidRDefault="00F11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правлять своими эмоциями в различных ситуациях и условиях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 w:rsidP="00F110D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ффективно сотрудничать со сверстниками,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поддержку друг другу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176ED2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B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Равномерный  бег  7 мин. </w:t>
            </w:r>
          </w:p>
          <w:p w:rsidR="006F5890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Чередование бега и ходьб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B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Pr="006F5890">
              <w:rPr>
                <w:color w:val="000000" w:themeColor="text1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бегать в равномерном темпе </w:t>
            </w:r>
          </w:p>
          <w:p w:rsidR="00F110DB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Равномерный  бег  7 мин. </w:t>
            </w:r>
          </w:p>
          <w:p w:rsidR="006F5890" w:rsidRPr="00F110DB" w:rsidRDefault="00F110DB" w:rsidP="00F110DB">
            <w:r w:rsidRPr="006F5890">
              <w:rPr>
                <w:sz w:val="20"/>
                <w:szCs w:val="20"/>
              </w:rPr>
              <w:t>Чередование бега и ходьбы (90 м бег, 90 м ходьба)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трудолюбие и  упорство в достижении поставленных целей.</w:t>
            </w:r>
          </w:p>
          <w:p w:rsidR="006F5890" w:rsidRPr="006F5890" w:rsidRDefault="006F5890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1</w:t>
            </w:r>
          </w:p>
          <w:p w:rsidR="006F5890" w:rsidRPr="006F5890" w:rsidRDefault="006F589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176ED2" w:rsidRDefault="00176ED2" w:rsidP="006F07A9">
            <w:pPr>
              <w:pStyle w:val="a5"/>
              <w:rPr>
                <w:color w:val="444444"/>
                <w:sz w:val="20"/>
                <w:szCs w:val="20"/>
              </w:rPr>
            </w:pPr>
            <w:r w:rsidRPr="00176ED2">
              <w:rPr>
                <w:color w:val="444444"/>
                <w:sz w:val="20"/>
                <w:szCs w:val="20"/>
              </w:rPr>
              <w:t xml:space="preserve">Вводный 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B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Техника безопасности во время занятий играми. </w:t>
            </w:r>
          </w:p>
          <w:p w:rsidR="006F5890" w:rsidRPr="006F5890" w:rsidRDefault="00F110DB" w:rsidP="00F110DB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на месте и в движении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B" w:rsidRPr="00F110DB" w:rsidRDefault="006F5890" w:rsidP="00F110DB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rFonts w:ascii="Verdana" w:hAnsi="Verdana"/>
                <w:color w:val="444444"/>
              </w:rPr>
              <w:t> </w:t>
            </w:r>
            <w:r w:rsidRPr="00F110DB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="00F110DB" w:rsidRPr="00F110DB">
              <w:rPr>
                <w:sz w:val="20"/>
                <w:szCs w:val="20"/>
              </w:rPr>
              <w:t xml:space="preserve"> играть </w:t>
            </w:r>
            <w:r w:rsidRPr="00F110DB">
              <w:rPr>
                <w:sz w:val="20"/>
                <w:szCs w:val="20"/>
              </w:rPr>
              <w:t>в подвижные игры с бегом, прыжками, метанием; владеть мячом</w:t>
            </w:r>
          </w:p>
          <w:p w:rsidR="006F5890" w:rsidRPr="00F110DB" w:rsidRDefault="00F110DB" w:rsidP="00F110DB">
            <w:pPr>
              <w:pStyle w:val="a5"/>
            </w:pPr>
            <w:r w:rsidRPr="00F110DB">
              <w:rPr>
                <w:sz w:val="20"/>
                <w:szCs w:val="20"/>
              </w:rPr>
              <w:t>Ведение мяча на месте и в движен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  <w:r w:rsidRPr="006F5890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Предупреждение травматизма во время занятий физическими упражнениям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6F5890" w:rsidRPr="006F5890" w:rsidRDefault="006F589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ыполнять совместную деятельность, распределять роли.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ind w:left="927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b/>
                <w:color w:val="FF0000"/>
                <w:sz w:val="20"/>
                <w:szCs w:val="20"/>
                <w:lang w:eastAsia="en-US"/>
              </w:rPr>
              <w:t>25.0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ind w:left="927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90" w:rsidRPr="006F5890" w:rsidRDefault="006F589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90" w:rsidRPr="006F5890" w:rsidRDefault="006F589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90" w:rsidRPr="006F5890" w:rsidRDefault="006F589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90" w:rsidRPr="006F5890" w:rsidRDefault="006F589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90" w:rsidRPr="006F5890" w:rsidRDefault="006F5890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2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F110DB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гра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B" w:rsidRDefault="00F110DB" w:rsidP="006F589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</w:t>
            </w:r>
            <w:proofErr w:type="gramStart"/>
            <w:r w:rsidRPr="006F5890">
              <w:rPr>
                <w:sz w:val="20"/>
                <w:szCs w:val="20"/>
              </w:rPr>
              <w:t>на</w:t>
            </w:r>
            <w:proofErr w:type="gramEnd"/>
          </w:p>
          <w:p w:rsidR="006F5890" w:rsidRPr="00F110DB" w:rsidRDefault="00F110DB" w:rsidP="00F110DB">
            <w:r w:rsidRPr="006F5890">
              <w:rPr>
                <w:sz w:val="20"/>
                <w:szCs w:val="20"/>
              </w:rPr>
              <w:t>Игра «Гонка мячей по кругу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F110DB" w:rsidRPr="006F5890" w:rsidRDefault="006F5890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</w:t>
            </w:r>
            <w:r w:rsidR="00F110DB"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F110DB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  <w:p w:rsidR="006F5890" w:rsidRPr="006F5890" w:rsidRDefault="00F110DB" w:rsidP="00F110DB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Гонка мячей по кругу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правлять своими эмоциями в различных ситуациях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3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F110DB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</w:t>
            </w:r>
            <w:r w:rsidR="00CD01BE">
              <w:rPr>
                <w:sz w:val="20"/>
                <w:szCs w:val="20"/>
              </w:rPr>
              <w:t>ение мяча на месте и в движени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6F5890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</w:t>
            </w:r>
            <w:r w:rsidR="00CD01BE" w:rsidRPr="006F5890">
              <w:rPr>
                <w:sz w:val="20"/>
                <w:szCs w:val="20"/>
              </w:rPr>
              <w:t>Вед</w:t>
            </w:r>
            <w:r w:rsidR="00CD01BE">
              <w:rPr>
                <w:sz w:val="20"/>
                <w:szCs w:val="20"/>
              </w:rPr>
              <w:t>ение мяча на месте и в движении</w:t>
            </w:r>
            <w:r w:rsidR="00CD01BE" w:rsidRPr="006F5890">
              <w:rPr>
                <w:sz w:val="20"/>
                <w:szCs w:val="20"/>
              </w:rPr>
              <w:t xml:space="preserve"> с изменением направления</w:t>
            </w:r>
          </w:p>
          <w:p w:rsidR="006F5890" w:rsidRPr="006F5890" w:rsidRDefault="006F5890" w:rsidP="00CD01B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Ловля и передача мяча на месте  и в движении</w:t>
            </w:r>
          </w:p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Ловля и передача мяча на месте  и в движении</w:t>
            </w:r>
          </w:p>
          <w:p w:rsidR="006F5890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Овладей мячом».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правлять своими эмоциями в различных ситуациях и условиях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 w:rsidP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Знать правила подвижной игры; активно участвовать в игровой деятельност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55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ы с мячом</w:t>
            </w:r>
          </w:p>
          <w:p w:rsidR="006F5890" w:rsidRPr="006F5890" w:rsidRDefault="006F5890" w:rsidP="00FF1CB4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положительные качества личности во время игровых ситуац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</w:p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176ED2" w:rsidP="006F07A9">
            <w:pPr>
              <w:pStyle w:val="a5"/>
              <w:rPr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Обучающи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роски в кольцо двумя руками от груди, одной от плеча</w:t>
            </w:r>
          </w:p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роски в кольцо двумя руками от груди, одной от плеча</w:t>
            </w:r>
          </w:p>
          <w:p w:rsidR="006F5890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а с элементами баскетбола</w:t>
            </w:r>
            <w:r w:rsidR="006F5890" w:rsidRPr="006F5890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риентация на понимание причин успеха в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ести дискуссию, правильно выражать свои мысл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90" w:rsidRPr="006F5890" w:rsidRDefault="006F589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20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176ED2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 xml:space="preserve"> </w:t>
            </w:r>
            <w:r w:rsidR="00176ED2">
              <w:rPr>
                <w:color w:val="444444"/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Элементы баскетбол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991CE9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Броски по кольцу двумя руками</w:t>
            </w:r>
          </w:p>
          <w:p w:rsidR="00CD01BE" w:rsidRPr="006F5890" w:rsidRDefault="00CD01BE" w:rsidP="00991CE9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Передача и ловля мяча</w:t>
            </w:r>
          </w:p>
          <w:p w:rsidR="00CD01BE" w:rsidRPr="006F5890" w:rsidRDefault="00CD01BE" w:rsidP="00991CE9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Ведение мяча</w:t>
            </w:r>
          </w:p>
          <w:p w:rsidR="00CD01BE" w:rsidRDefault="00CD01BE" w:rsidP="00991CE9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 xml:space="preserve">Игра </w:t>
            </w:r>
          </w:p>
          <w:p w:rsidR="00CD01BE" w:rsidRPr="00CD01BE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Быстро и точно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; активно участвовать в игровой деятельности с их учетом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роски в кольцо одной рукой от плеча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Снайперы»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Броски в кольцо одной рукой от плеча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Снайперы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стремление к самооценке на основе критериев успешности игров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ценивать собственную учебную деятельность: свои достижения, самостоятельность, инициативу, ответственность,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причины неудач;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Ловля и передача мяча на месте   и в движении по кругу. </w:t>
            </w:r>
          </w:p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color w:val="000000" w:themeColor="text1"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Ловля и передача мяча на месте   и в движении по кругу. </w:t>
            </w:r>
          </w:p>
          <w:p w:rsidR="00CD01BE" w:rsidRPr="006F5890" w:rsidRDefault="00CD01BE" w:rsidP="00CD01B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с ведением мяча.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 w:rsidP="00154E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Соотносить поступок с моральной нормой; оценивать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вои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</w:p>
          <w:p w:rsidR="00CD01BE" w:rsidRPr="006F5890" w:rsidRDefault="00CD01BE" w:rsidP="00154E8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поступки (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эстафета на развитие двигательных качеств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 Подвижные игры</w:t>
            </w:r>
          </w:p>
          <w:p w:rsidR="00CD01BE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Борьба за мяч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в игровых ситуациях доброжелательность, доверие, внимательность, помощь и др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Ведение на месте правой и левой рукой в движении шагом и бегом. </w:t>
            </w:r>
          </w:p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 w:rsidP="00154E80">
            <w:pPr>
              <w:pStyle w:val="a5"/>
              <w:rPr>
                <w:sz w:val="20"/>
                <w:szCs w:val="20"/>
              </w:rPr>
            </w:pPr>
            <w:r w:rsidRPr="006F5890">
              <w:rPr>
                <w:b/>
                <w:bCs/>
                <w:color w:val="6781B8"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 xml:space="preserve"> играть в подвижные игры с бегом, прыжками, метанием; владеть мячом </w:t>
            </w:r>
            <w:proofErr w:type="gramStart"/>
            <w:r w:rsidRPr="006F5890">
              <w:rPr>
                <w:sz w:val="20"/>
                <w:szCs w:val="20"/>
              </w:rPr>
              <w:t>в</w:t>
            </w:r>
            <w:proofErr w:type="gramEnd"/>
          </w:p>
          <w:p w:rsidR="00B017B3" w:rsidRDefault="00CD01BE" w:rsidP="00154E80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процессе</w:t>
            </w:r>
            <w:proofErr w:type="gramEnd"/>
            <w:r w:rsidRPr="006F5890">
              <w:rPr>
                <w:sz w:val="20"/>
                <w:szCs w:val="20"/>
              </w:rPr>
              <w:t xml:space="preserve"> подвижных игр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Ведение на месте правой и левой рукой в движении шагом и бегом. </w:t>
            </w:r>
          </w:p>
          <w:p w:rsidR="00CD01BE" w:rsidRPr="00B017B3" w:rsidRDefault="00B017B3" w:rsidP="00B017B3">
            <w:r w:rsidRPr="006F5890">
              <w:rPr>
                <w:sz w:val="20"/>
                <w:szCs w:val="20"/>
              </w:rPr>
              <w:t>Игра «Передал - садись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отивировать свои действия; выражать готовность в любой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итуации поступить в соответствии с правилами пове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упражнения для формирования правильной оса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роски в кольцо двумя руками снизу.</w:t>
            </w:r>
          </w:p>
          <w:p w:rsidR="00CD01BE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»Перестрелка»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BE" w:rsidRPr="006F5890" w:rsidRDefault="00CD01BE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Броски в кольцо двумя руками снизу.</w:t>
            </w:r>
          </w:p>
          <w:p w:rsidR="00CD01BE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»Перестрелка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и характеризовать эмоциональные состояния и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чувства окружающих, строить свои взаимоотношения с их учетом;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ые действия с поведением партнеров; контроль, коррекция.</w:t>
            </w: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BE" w:rsidRPr="006F5890" w:rsidRDefault="00CD01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Круговая эстафета на </w:t>
            </w:r>
            <w:r w:rsidRPr="006F5890">
              <w:rPr>
                <w:sz w:val="20"/>
                <w:szCs w:val="20"/>
              </w:rPr>
              <w:lastRenderedPageBreak/>
              <w:t xml:space="preserve">развитие двигательных качеств. 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 с предметами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ценивать собственную учебную деятельность: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свои достижения, самостоятельность, инициативу, ответственность, причины неудач;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Знать правила подвижной игры.</w:t>
            </w: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Правила поведения и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техника безопасности на уроках гимнастик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существлять продуктивное взаимодействие между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Самостоятельно оценивать свои действия и содержательно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Ведение мяча Бросок по кольцу 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ередачи мяча на месте 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Ведение мяча Бросок по кольцу 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ередачи мяча на месте 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Характеристика основных физических качеств.</w:t>
            </w: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310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росок по кольцу с места.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 Передачи мяча в движени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(</w:t>
            </w:r>
            <w:r w:rsidRPr="006F5890">
              <w:rPr>
                <w:i/>
                <w:iCs/>
                <w:sz w:val="20"/>
                <w:szCs w:val="20"/>
              </w:rPr>
              <w:t>держать, передавать на расстояние, ловля, ведение, броски</w:t>
            </w:r>
            <w:r w:rsidRPr="006F5890">
              <w:rPr>
                <w:sz w:val="20"/>
                <w:szCs w:val="20"/>
              </w:rPr>
              <w:t>) в процессе подвижных иг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; владеть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Эстафеты  на развитие двигательных качеств с мячом</w:t>
            </w:r>
          </w:p>
          <w:p w:rsidR="00B017B3" w:rsidRPr="006F5890" w:rsidRDefault="00B017B3" w:rsidP="00B017B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заимодействовать в команде при проведении подвижных игр</w:t>
            </w: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B3" w:rsidRPr="006F5890" w:rsidRDefault="00B017B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trHeight w:val="225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 w:rsidP="00A42DD4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равила поведения в гимнастическом зале. </w:t>
            </w:r>
          </w:p>
          <w:p w:rsidR="00A42DD4" w:rsidRPr="006F5890" w:rsidRDefault="00A42DD4" w:rsidP="00A42DD4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ыполнять команды: «Шире шаг!», «Чаще шаг!», «Реже!»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Default="00A42DD4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>выполнять строевые команды; выполнять команды: «Шире шаг!», «Чаще шаг!», «Реже!»;</w:t>
            </w:r>
          </w:p>
          <w:p w:rsidR="00A42DD4" w:rsidRPr="006F5890" w:rsidRDefault="00A42DD4" w:rsidP="00A42DD4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равила поведения в гимнастическом зале. </w:t>
            </w:r>
          </w:p>
          <w:p w:rsidR="00A42DD4" w:rsidRPr="00A42DD4" w:rsidRDefault="00A42DD4" w:rsidP="00A42DD4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изические качества и их связь с физическим развитием. </w:t>
            </w: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Default="00A42DD4" w:rsidP="00A42DD4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строевые команды; выполнять команды: «Шире шаг!», «Чаще шаг!», «Реже!»; </w:t>
            </w:r>
          </w:p>
          <w:p w:rsidR="00A42DD4" w:rsidRPr="00A42DD4" w:rsidRDefault="00A42DD4" w:rsidP="00A42DD4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 w:rsidP="00A42DD4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rFonts w:ascii="Verdana" w:hAnsi="Verdana"/>
                <w:color w:val="444444"/>
                <w:sz w:val="20"/>
                <w:szCs w:val="20"/>
              </w:rPr>
              <w:t> </w:t>
            </w: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>выполнять строевые команды; выполнять команды: «Шире шаг!», «Чаще шаг!», «Реже!»; 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 Правила поведения и техника безопасности на уроках гимнастик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 w:rsidP="00A42DD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 w:rsidP="00A42DD4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Эстафеты  на развитие двигательных качеств </w:t>
            </w:r>
          </w:p>
          <w:p w:rsidR="00A42DD4" w:rsidRPr="006F5890" w:rsidRDefault="00A42DD4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 w:rsidP="00661826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играть в подвижные игры с бегом, прыжками, метанием</w:t>
            </w:r>
          </w:p>
          <w:p w:rsidR="00A42DD4" w:rsidRPr="006F5890" w:rsidRDefault="00A42DD4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со сверстниками на принципах уважения и доброжелате</w:t>
            </w:r>
            <w:r w:rsidR="00A250E5">
              <w:rPr>
                <w:sz w:val="20"/>
                <w:szCs w:val="20"/>
                <w:lang w:eastAsia="en-US"/>
              </w:rPr>
              <w:t>льности, взаимопомощи и сопережи</w:t>
            </w:r>
            <w:r w:rsidRPr="006F5890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</w:p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авила поведения и техника безопасности на уроках гимнастик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4" w:rsidRPr="006F5890" w:rsidRDefault="00A42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 w:rsidP="0065511C">
            <w:pPr>
              <w:spacing w:line="135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Развитие двигательных качеств</w:t>
            </w:r>
          </w:p>
          <w:p w:rsidR="0065511C" w:rsidRPr="006F5890" w:rsidRDefault="0065511C" w:rsidP="0065511C">
            <w:pPr>
              <w:pStyle w:val="a5"/>
              <w:rPr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Акробатические элемен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выполнять строевые команды; выполнять перекаты в группировке с последующей опорой руками за головой</w:t>
            </w:r>
            <w:proofErr w:type="gramStart"/>
            <w:r w:rsidRPr="006F5890">
              <w:rPr>
                <w:sz w:val="20"/>
                <w:szCs w:val="20"/>
              </w:rPr>
              <w:t xml:space="preserve"> ;</w:t>
            </w:r>
            <w:proofErr w:type="gramEnd"/>
            <w:r w:rsidRPr="006F5890">
              <w:rPr>
                <w:sz w:val="20"/>
                <w:szCs w:val="20"/>
              </w:rPr>
              <w:t xml:space="preserve"> выполнять акробатические элементы отдельно и в комбин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  <w:r w:rsidRPr="006F5890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Правила поведения и техника безопасности на уроках гимнастик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увырок назад, кувырок вперед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Default="0065511C" w:rsidP="0065511C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лазать по канату;</w:t>
            </w:r>
            <w:r w:rsidR="00A250E5">
              <w:rPr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>выполнять строевые команды; выполнять акробатические элементы</w:t>
            </w:r>
          </w:p>
          <w:p w:rsidR="0065511C" w:rsidRPr="006F5890" w:rsidRDefault="0065511C" w:rsidP="0065511C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 Кувырок назад, кувырок </w:t>
            </w:r>
            <w:r w:rsidRPr="006F5890">
              <w:rPr>
                <w:sz w:val="20"/>
                <w:szCs w:val="20"/>
              </w:rPr>
              <w:lastRenderedPageBreak/>
              <w:t>впере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ценивать игровые ситуации с точки зрения правил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поведения и эти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Знать правила подвижной игры.</w:t>
            </w:r>
          </w:p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Правила поведения и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техника безопасности на уроках гимнастики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lastRenderedPageBreak/>
              <w:t>Потребность в общении с учителем и сверстниками</w:t>
            </w:r>
          </w:p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C" w:rsidRPr="006F5890" w:rsidRDefault="006551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65511C">
            <w:pPr>
              <w:pStyle w:val="a5"/>
              <w:rPr>
                <w:sz w:val="20"/>
                <w:szCs w:val="20"/>
              </w:rPr>
            </w:pPr>
            <w:proofErr w:type="spellStart"/>
            <w:r w:rsidRPr="006F5890">
              <w:rPr>
                <w:sz w:val="20"/>
                <w:szCs w:val="20"/>
              </w:rPr>
              <w:t>Перелезание</w:t>
            </w:r>
            <w:proofErr w:type="spellEnd"/>
            <w:r w:rsidRPr="006F5890">
              <w:rPr>
                <w:sz w:val="20"/>
                <w:szCs w:val="20"/>
              </w:rPr>
              <w:t xml:space="preserve"> через препятствия.</w:t>
            </w:r>
          </w:p>
          <w:p w:rsidR="004177FA" w:rsidRPr="006F5890" w:rsidRDefault="004177FA" w:rsidP="0065511C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4177FA" w:rsidRPr="006F5890" w:rsidRDefault="004177FA" w:rsidP="00891FA3">
            <w:pPr>
              <w:pStyle w:val="a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4177FA" w:rsidRDefault="004177FA" w:rsidP="004177FA">
            <w:pPr>
              <w:pStyle w:val="a5"/>
              <w:rPr>
                <w:sz w:val="20"/>
                <w:szCs w:val="20"/>
              </w:rPr>
            </w:pPr>
            <w:r w:rsidRPr="00A250E5">
              <w:rPr>
                <w:bCs/>
                <w:sz w:val="20"/>
                <w:szCs w:val="20"/>
              </w:rPr>
              <w:t>Уметь:</w:t>
            </w:r>
            <w:r w:rsidRPr="00A250E5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A250E5">
              <w:rPr>
                <w:sz w:val="20"/>
                <w:szCs w:val="20"/>
              </w:rPr>
              <w:t>выполнять</w:t>
            </w:r>
            <w:r w:rsidRPr="006F5890">
              <w:t xml:space="preserve"> </w:t>
            </w:r>
            <w:r w:rsidRPr="004177FA">
              <w:rPr>
                <w:sz w:val="20"/>
                <w:szCs w:val="20"/>
              </w:rPr>
              <w:t xml:space="preserve">кувырок назад, кувырок вперёд; выполнять строевые команды; выполнять акробатические элементы отдельно </w:t>
            </w:r>
            <w:proofErr w:type="spellStart"/>
            <w:r w:rsidRPr="004177FA">
              <w:rPr>
                <w:sz w:val="20"/>
                <w:szCs w:val="20"/>
              </w:rPr>
              <w:t>Перелезание</w:t>
            </w:r>
            <w:proofErr w:type="spellEnd"/>
            <w:r w:rsidRPr="004177FA">
              <w:rPr>
                <w:sz w:val="20"/>
                <w:szCs w:val="20"/>
              </w:rPr>
              <w:t xml:space="preserve"> </w:t>
            </w:r>
            <w:r w:rsidR="00A250E5">
              <w:rPr>
                <w:sz w:val="20"/>
                <w:szCs w:val="20"/>
              </w:rPr>
              <w:t xml:space="preserve"> </w:t>
            </w:r>
            <w:r w:rsidRPr="004177FA">
              <w:rPr>
                <w:sz w:val="20"/>
                <w:szCs w:val="20"/>
              </w:rPr>
              <w:t>через препятствия.</w:t>
            </w:r>
          </w:p>
          <w:p w:rsidR="004177FA" w:rsidRPr="004177FA" w:rsidRDefault="004177FA" w:rsidP="004177FA">
            <w:pPr>
              <w:pStyle w:val="a5"/>
              <w:rPr>
                <w:sz w:val="20"/>
                <w:szCs w:val="20"/>
              </w:rPr>
            </w:pPr>
            <w:r w:rsidRPr="004177FA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4177FA" w:rsidRPr="006F5890" w:rsidRDefault="004177FA" w:rsidP="004177FA">
            <w:pPr>
              <w:pStyle w:val="a5"/>
              <w:rPr>
                <w:rFonts w:ascii="Verdana" w:hAnsi="Verdana"/>
                <w:color w:val="444444"/>
              </w:rPr>
            </w:pPr>
            <w:r w:rsidRPr="004177FA">
              <w:rPr>
                <w:sz w:val="20"/>
                <w:szCs w:val="20"/>
              </w:rPr>
              <w:t>Подвижные игры комбин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Волевая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.</w:t>
            </w:r>
            <w:r w:rsidRPr="006F5890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Правила поведения и техника безопасности на уроках гимнастики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 и сверстниками</w:t>
            </w: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4177FA" w:rsidRDefault="004177FA" w:rsidP="00891FA3">
            <w:pPr>
              <w:rPr>
                <w:sz w:val="20"/>
                <w:szCs w:val="20"/>
              </w:rPr>
            </w:pPr>
            <w:r w:rsidRPr="004177FA">
              <w:rPr>
                <w:sz w:val="20"/>
                <w:szCs w:val="20"/>
              </w:rPr>
              <w:t>Игров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4177FA">
            <w:pPr>
              <w:spacing w:line="118" w:lineRule="atLeast"/>
              <w:jc w:val="both"/>
              <w:rPr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 xml:space="preserve">Лазанье и </w:t>
            </w:r>
            <w:proofErr w:type="spellStart"/>
            <w:r w:rsidRPr="006F5890">
              <w:rPr>
                <w:color w:val="444444"/>
                <w:sz w:val="20"/>
                <w:szCs w:val="20"/>
              </w:rPr>
              <w:t>перелезание</w:t>
            </w:r>
            <w:proofErr w:type="spellEnd"/>
          </w:p>
          <w:p w:rsidR="004177FA" w:rsidRPr="006F5890" w:rsidRDefault="004177FA" w:rsidP="004177FA">
            <w:pPr>
              <w:spacing w:line="118" w:lineRule="atLeast"/>
              <w:jc w:val="both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color w:val="444444"/>
                <w:sz w:val="20"/>
                <w:szCs w:val="20"/>
              </w:rPr>
              <w:t>Эстафеты</w:t>
            </w:r>
          </w:p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увырок назад, кувырок вперед.</w:t>
            </w:r>
          </w:p>
          <w:p w:rsidR="004177FA" w:rsidRPr="006F5890" w:rsidRDefault="004177FA" w:rsidP="004177FA">
            <w:pPr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>лазать по наклонной скамейке в упоре стоя на коленях, в упоре лежа на животе, подтягиваясь руками выполнять строевые команды; выполнять акробатические элементы отдельно и в комбин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техники безопасно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исы на гимнастической стенке.</w:t>
            </w:r>
          </w:p>
          <w:p w:rsidR="004177FA" w:rsidRPr="006F5890" w:rsidRDefault="004177FA" w:rsidP="006F07A9">
            <w:pPr>
              <w:spacing w:line="103" w:lineRule="atLeast"/>
              <w:jc w:val="both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Default="004177FA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выполнять висы и упоры</w:t>
            </w:r>
          </w:p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исы на гимнастической стенке.</w:t>
            </w:r>
          </w:p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4177FA" w:rsidRPr="004177FA" w:rsidRDefault="004177FA" w:rsidP="004177FA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со сверстниками на принципах уважения, доброжелате</w:t>
            </w:r>
            <w:r w:rsidR="00A250E5">
              <w:rPr>
                <w:sz w:val="20"/>
                <w:szCs w:val="20"/>
                <w:lang w:eastAsia="en-US"/>
              </w:rPr>
              <w:t>льности, взаимопомощи и сопережи</w:t>
            </w:r>
            <w:r w:rsidRPr="006F5890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сновы знаний о работе органов дыхания и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ердечно-сосудистой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системы</w:t>
            </w:r>
            <w:r w:rsidRPr="006F589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организации и проведения подвижных игр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</w:p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ы на развитие двигательных каче</w:t>
            </w:r>
            <w:proofErr w:type="gramStart"/>
            <w:r w:rsidRPr="006F5890">
              <w:rPr>
                <w:sz w:val="20"/>
                <w:szCs w:val="20"/>
              </w:rPr>
              <w:t>ств с пр</w:t>
            </w:r>
            <w:proofErr w:type="gramEnd"/>
            <w:r w:rsidRPr="006F5890">
              <w:rPr>
                <w:sz w:val="20"/>
                <w:szCs w:val="20"/>
              </w:rPr>
              <w:t xml:space="preserve">едметами </w:t>
            </w:r>
          </w:p>
          <w:p w:rsidR="004177FA" w:rsidRPr="004177FA" w:rsidRDefault="004177FA" w:rsidP="004177FA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</w:rPr>
              <w:lastRenderedPageBreak/>
              <w:t>Подвижная иг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A250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Воле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саморе</w:t>
            </w:r>
            <w:r w:rsidR="004177FA" w:rsidRPr="006F5890">
              <w:rPr>
                <w:sz w:val="20"/>
                <w:szCs w:val="20"/>
                <w:lang w:eastAsia="en-US"/>
              </w:rPr>
              <w:t>гуляция</w:t>
            </w:r>
            <w:proofErr w:type="spellEnd"/>
            <w:r w:rsidR="004177FA" w:rsidRPr="006F5890">
              <w:rPr>
                <w:sz w:val="20"/>
                <w:szCs w:val="20"/>
                <w:lang w:eastAsia="en-US"/>
              </w:rPr>
              <w:t xml:space="preserve">, контроль в форме сличения способа действия и его </w:t>
            </w:r>
            <w:r w:rsidR="004177FA" w:rsidRPr="006F5890">
              <w:rPr>
                <w:sz w:val="20"/>
                <w:szCs w:val="20"/>
                <w:lang w:eastAsia="en-US"/>
              </w:rPr>
              <w:lastRenderedPageBreak/>
              <w:t>результата с заданным эталон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Физическая нагрузка и ее влияние на повышение ЧСС</w:t>
            </w: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176ED2" w:rsidP="00991CE9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</w:t>
            </w:r>
            <w:r w:rsidR="004177FA">
              <w:rPr>
                <w:sz w:val="20"/>
                <w:szCs w:val="20"/>
              </w:rPr>
              <w:t>чающий</w:t>
            </w:r>
            <w:proofErr w:type="gramStart"/>
            <w:r w:rsidR="004177FA">
              <w:rPr>
                <w:sz w:val="20"/>
                <w:szCs w:val="20"/>
              </w:rPr>
              <w:t xml:space="preserve"> </w:t>
            </w:r>
            <w:r w:rsidR="004177FA" w:rsidRPr="006F589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4177FA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увырок назад и перекатом </w:t>
            </w:r>
          </w:p>
          <w:p w:rsidR="004177FA" w:rsidRPr="006F5890" w:rsidRDefault="004177FA" w:rsidP="004177FA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тойка  на лопатках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выполнять строевые команды; выполнять кувырок назад с перекатом в стойку на лопатках; акробатические элементы отдельно и в комбин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 характеризоват</w:t>
            </w:r>
            <w:r w:rsidR="00A250E5">
              <w:rPr>
                <w:sz w:val="20"/>
                <w:szCs w:val="20"/>
                <w:lang w:eastAsia="en-US"/>
              </w:rPr>
              <w:t>ь</w:t>
            </w:r>
            <w:r w:rsidRPr="006F5890">
              <w:rPr>
                <w:sz w:val="20"/>
                <w:szCs w:val="20"/>
                <w:lang w:eastAsia="en-US"/>
              </w:rPr>
              <w:t xml:space="preserve">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движной игры;</w:t>
            </w:r>
            <w:r w:rsidR="00A250E5">
              <w:rPr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активно участвовать в игровой деятельности с их учетом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 w:rsidP="00891FA3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ны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 w:rsidP="00891FA3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Лазанье и </w:t>
            </w:r>
            <w:proofErr w:type="spellStart"/>
            <w:r w:rsidRPr="006F5890">
              <w:rPr>
                <w:sz w:val="20"/>
                <w:szCs w:val="20"/>
              </w:rPr>
              <w:t>перелезани</w:t>
            </w:r>
            <w:proofErr w:type="gramStart"/>
            <w:r w:rsidRPr="006F5890">
              <w:rPr>
                <w:sz w:val="20"/>
                <w:szCs w:val="20"/>
              </w:rPr>
              <w:t>е</w:t>
            </w:r>
            <w:proofErr w:type="spellEnd"/>
            <w:r w:rsidRPr="006F5890">
              <w:rPr>
                <w:sz w:val="20"/>
                <w:szCs w:val="20"/>
              </w:rPr>
              <w:t>-</w:t>
            </w:r>
            <w:proofErr w:type="gramEnd"/>
            <w:r w:rsidRPr="006F5890">
              <w:rPr>
                <w:sz w:val="20"/>
                <w:szCs w:val="20"/>
              </w:rPr>
              <w:t xml:space="preserve"> учет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Default="004177FA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лазать по гимнастической стенке</w:t>
            </w:r>
          </w:p>
          <w:p w:rsidR="004177FA" w:rsidRPr="004177FA" w:rsidRDefault="004177FA" w:rsidP="004177FA">
            <w:r w:rsidRPr="006F5890">
              <w:rPr>
                <w:sz w:val="20"/>
                <w:szCs w:val="20"/>
              </w:rPr>
              <w:t xml:space="preserve">Лазанье и </w:t>
            </w:r>
            <w:proofErr w:type="spellStart"/>
            <w:r w:rsidRPr="006F5890">
              <w:rPr>
                <w:sz w:val="20"/>
                <w:szCs w:val="20"/>
              </w:rPr>
              <w:t>перелезани</w:t>
            </w:r>
            <w:proofErr w:type="gramStart"/>
            <w:r w:rsidRPr="006F5890">
              <w:rPr>
                <w:sz w:val="20"/>
                <w:szCs w:val="20"/>
              </w:rPr>
              <w:t>е</w:t>
            </w:r>
            <w:proofErr w:type="spellEnd"/>
            <w:r w:rsidRPr="006F5890">
              <w:rPr>
                <w:sz w:val="20"/>
                <w:szCs w:val="20"/>
              </w:rPr>
              <w:t>-</w:t>
            </w:r>
            <w:proofErr w:type="gramEnd"/>
            <w:r w:rsidRPr="006F5890">
              <w:rPr>
                <w:sz w:val="20"/>
                <w:szCs w:val="20"/>
              </w:rPr>
              <w:t xml:space="preserve"> уч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со сверстниками на принципах уважения, доброжелат</w:t>
            </w:r>
            <w:r w:rsidR="00A250E5">
              <w:rPr>
                <w:sz w:val="20"/>
                <w:szCs w:val="20"/>
                <w:lang w:eastAsia="en-US"/>
              </w:rPr>
              <w:t>ельности, взаимопомощи, сопережи</w:t>
            </w:r>
            <w:r w:rsidRPr="006F5890">
              <w:rPr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комплексы упражнений для укрепления мышц туловища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FA" w:rsidRPr="006F5890" w:rsidRDefault="004177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Выполнение команд: </w:t>
            </w:r>
            <w:r>
              <w:rPr>
                <w:sz w:val="20"/>
                <w:szCs w:val="20"/>
              </w:rPr>
              <w:t>строевых команд</w:t>
            </w:r>
          </w:p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Эстафеты  на развитие двигательных качеств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Default="00CC6A38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меть: выполнять висы и упоры; выполнять команды: «Становись!», «Равняйсь!», «Смирно!», «Вольно!»</w:t>
            </w:r>
          </w:p>
          <w:p w:rsidR="00CC6A38" w:rsidRPr="00CC6A38" w:rsidRDefault="00CC6A38" w:rsidP="00CC6A38">
            <w:r w:rsidRPr="006F5890">
              <w:rPr>
                <w:sz w:val="20"/>
                <w:szCs w:val="20"/>
              </w:rPr>
              <w:t>Эстафеты  на развитие двигательных качест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Волевая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о правилах поведения и техники безопасност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Строевые </w:t>
            </w:r>
            <w:proofErr w:type="spellStart"/>
            <w:r w:rsidRPr="006F5890">
              <w:rPr>
                <w:sz w:val="20"/>
                <w:szCs w:val="20"/>
              </w:rPr>
              <w:t>упр</w:t>
            </w:r>
            <w:proofErr w:type="spellEnd"/>
            <w:r w:rsidRPr="006F5890">
              <w:rPr>
                <w:sz w:val="20"/>
                <w:szCs w:val="20"/>
              </w:rPr>
              <w:t>-я</w:t>
            </w:r>
          </w:p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Мост  с помощью и самостоятельно.</w:t>
            </w:r>
          </w:p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Акробатические элемен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Default="00CC6A38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sz w:val="20"/>
                <w:szCs w:val="20"/>
              </w:rPr>
              <w:t> выполнять «Мост» с помощью и самостоятельно, выполнять акробатические элементы отдельно и в комбинации</w:t>
            </w:r>
          </w:p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Мост  с помощью и самостоятельно.</w:t>
            </w:r>
          </w:p>
          <w:p w:rsidR="00CC6A38" w:rsidRPr="00CC6A38" w:rsidRDefault="00CC6A38" w:rsidP="00CC6A3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 характеризоват</w:t>
            </w:r>
            <w:r w:rsidR="00A250E5">
              <w:rPr>
                <w:sz w:val="20"/>
                <w:szCs w:val="20"/>
                <w:lang w:eastAsia="en-US"/>
              </w:rPr>
              <w:t xml:space="preserve">ь </w:t>
            </w:r>
            <w:r w:rsidRPr="006F5890">
              <w:rPr>
                <w:sz w:val="20"/>
                <w:szCs w:val="20"/>
                <w:lang w:eastAsia="en-US"/>
              </w:rPr>
              <w:t>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упражнения на формирования правильной осанки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Акробатическая комбинация. </w:t>
            </w:r>
          </w:p>
          <w:p w:rsidR="00CC6A38" w:rsidRPr="006F5890" w:rsidRDefault="00CC6A38" w:rsidP="00CC6A38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Товарищи командир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Default="00CC6A38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>выполнять акробатические элементы отдельно и в комбинации</w:t>
            </w:r>
          </w:p>
          <w:p w:rsidR="00CC6A38" w:rsidRPr="00CC6A38" w:rsidRDefault="00CC6A38" w:rsidP="00CC6A38">
            <w:r w:rsidRPr="006F5890">
              <w:rPr>
                <w:sz w:val="20"/>
                <w:szCs w:val="20"/>
              </w:rPr>
              <w:t>Игра «Товарищи команди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акой должна быть правильная осанка. Определение формы осанки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8" w:rsidRPr="006F5890" w:rsidRDefault="00CC6A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пражнения в равновесии на гимнастической скамейк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 </w:t>
            </w: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>выполнять лазанье по канату; строевые команды; выполнять акробатические элементы отдельно и в комбинации</w:t>
            </w:r>
          </w:p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пражнения в равновесии на гимнастической скамейке.</w:t>
            </w:r>
          </w:p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 Эстафеты на развитие  двигательных качеств. 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ставление комплекса утренней зарядк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порный прыжок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лазать по гимнастической стенке, канату; выполнять опорный прыжок; строевые команды; выполнять акробатические элементы отдельно и в комбинации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 xml:space="preserve">Упражнения на развитие </w:t>
            </w:r>
            <w:proofErr w:type="gramStart"/>
            <w:r w:rsidRPr="006F5890">
              <w:rPr>
                <w:sz w:val="20"/>
                <w:szCs w:val="20"/>
              </w:rPr>
              <w:t>двигательных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порный прыжок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>Упражнения на развитие выносливост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Default="00632B8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лазать по гимнастической стенке, канату; выполнять опорный прыжок; строевые команды; выполнять акробатические элементы отдельно и в комбинации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>Упражнения на развитие вынослив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ны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Акробатическая комбинация – учет</w:t>
            </w:r>
          </w:p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</w:t>
            </w:r>
            <w:r w:rsidRPr="006F5890">
              <w:rPr>
                <w:bCs/>
                <w:color w:val="6781B8"/>
                <w:sz w:val="20"/>
                <w:szCs w:val="20"/>
              </w:rPr>
              <w:t xml:space="preserve">: </w:t>
            </w:r>
            <w:r w:rsidRPr="006F5890">
              <w:rPr>
                <w:sz w:val="20"/>
                <w:szCs w:val="20"/>
              </w:rPr>
              <w:t>выполнять строевые команды; выполнять акробатические элементы отдельно и в комбинации</w:t>
            </w:r>
            <w:r>
              <w:rPr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 xml:space="preserve">Акробатическая </w:t>
            </w:r>
            <w:r w:rsidRPr="006F5890">
              <w:rPr>
                <w:sz w:val="20"/>
                <w:szCs w:val="20"/>
              </w:rPr>
              <w:lastRenderedPageBreak/>
              <w:t>комбинация – учет</w:t>
            </w:r>
          </w:p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Способность к самооценке на основе критериев успешности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Анализировать результаты двигательной активности;</w:t>
            </w:r>
          </w:p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иксировать её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Умение аргументировать необходимость выполнения двигательных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действи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порный прыжок. Акробатика</w:t>
            </w:r>
          </w:p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 xml:space="preserve">выполнять вскок в </w:t>
            </w:r>
            <w:proofErr w:type="gramStart"/>
            <w:r w:rsidRPr="006F5890">
              <w:rPr>
                <w:sz w:val="20"/>
                <w:szCs w:val="20"/>
              </w:rPr>
              <w:t>упор</w:t>
            </w:r>
            <w:proofErr w:type="gramEnd"/>
            <w:r w:rsidRPr="006F5890">
              <w:rPr>
                <w:sz w:val="20"/>
                <w:szCs w:val="20"/>
              </w:rPr>
              <w:t xml:space="preserve"> стоя на коленях и соскок взмахом рук; строевые команды; </w:t>
            </w:r>
          </w:p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порный прыжок. Акробатика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 xml:space="preserve">Вскок в </w:t>
            </w:r>
            <w:proofErr w:type="gramStart"/>
            <w:r w:rsidRPr="006F5890">
              <w:rPr>
                <w:sz w:val="20"/>
                <w:szCs w:val="20"/>
              </w:rPr>
              <w:t>упор</w:t>
            </w:r>
            <w:proofErr w:type="gramEnd"/>
            <w:r w:rsidRPr="006F5890">
              <w:rPr>
                <w:sz w:val="20"/>
                <w:szCs w:val="20"/>
              </w:rPr>
              <w:t xml:space="preserve"> стоя на коленях и соскок взмахом рук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B89" w:rsidRPr="006F5890" w:rsidRDefault="00632B8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B89" w:rsidRPr="006F5890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порный прыжок. Акробатика</w:t>
            </w:r>
          </w:p>
          <w:p w:rsidR="00632B89" w:rsidRPr="006F5890" w:rsidRDefault="00632B8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B89" w:rsidRDefault="00632B89" w:rsidP="00632B8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выполнять вскок в </w:t>
            </w:r>
            <w:proofErr w:type="gramStart"/>
            <w:r w:rsidRPr="006F5890">
              <w:rPr>
                <w:sz w:val="20"/>
                <w:szCs w:val="20"/>
              </w:rPr>
              <w:t>упор</w:t>
            </w:r>
            <w:proofErr w:type="gramEnd"/>
            <w:r w:rsidRPr="006F5890">
              <w:rPr>
                <w:sz w:val="20"/>
                <w:szCs w:val="20"/>
              </w:rPr>
              <w:t xml:space="preserve"> стоя на коленях и соскок взмахом рук; строевые команды; </w:t>
            </w:r>
          </w:p>
          <w:p w:rsidR="00632B89" w:rsidRPr="00632B89" w:rsidRDefault="00632B89" w:rsidP="00632B89">
            <w:r w:rsidRPr="006F5890">
              <w:rPr>
                <w:sz w:val="20"/>
                <w:szCs w:val="20"/>
              </w:rPr>
              <w:t xml:space="preserve">Вскок в </w:t>
            </w:r>
            <w:proofErr w:type="gramStart"/>
            <w:r w:rsidRPr="006F5890">
              <w:rPr>
                <w:sz w:val="20"/>
                <w:szCs w:val="20"/>
              </w:rPr>
              <w:t>упор</w:t>
            </w:r>
            <w:proofErr w:type="gramEnd"/>
            <w:r w:rsidRPr="006F5890">
              <w:rPr>
                <w:sz w:val="20"/>
                <w:szCs w:val="20"/>
              </w:rPr>
              <w:t xml:space="preserve"> стоя на коленях и соскок взмахом рук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Ходьба на лыжах, плавание как жизненно важные способы передвижения человека.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89" w:rsidRPr="006F5890" w:rsidRDefault="00632B89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89" w:rsidRPr="006F5890" w:rsidRDefault="00632B89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89" w:rsidRPr="006F5890" w:rsidRDefault="00632B89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89" w:rsidRPr="006F5890" w:rsidRDefault="00632B89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организации и проведения подвижных игр.</w:t>
            </w:r>
          </w:p>
          <w:p w:rsidR="00632B89" w:rsidRPr="00991CE9" w:rsidRDefault="00991CE9" w:rsidP="00991CE9">
            <w:pPr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Игры и эстафеты на развитие двигательных качеств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2B89" w:rsidRPr="006F5890" w:rsidRDefault="00632B89" w:rsidP="00B97973">
            <w:pPr>
              <w:rPr>
                <w:sz w:val="20"/>
                <w:szCs w:val="20"/>
                <w:lang w:eastAsia="en-US"/>
              </w:rPr>
            </w:pPr>
          </w:p>
          <w:p w:rsidR="00632B89" w:rsidRPr="006F5890" w:rsidRDefault="00632B89" w:rsidP="00B97973">
            <w:pPr>
              <w:rPr>
                <w:sz w:val="20"/>
                <w:szCs w:val="20"/>
                <w:lang w:eastAsia="en-US"/>
              </w:rPr>
            </w:pPr>
          </w:p>
          <w:p w:rsidR="00632B89" w:rsidRPr="006F5890" w:rsidRDefault="00632B89" w:rsidP="00B979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89" w:rsidRPr="006F5890" w:rsidRDefault="00632B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7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49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еодоление гимнастической полосы препятствий.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выполнять лазание по на</w:t>
            </w:r>
            <w:r w:rsidRPr="006F5890">
              <w:rPr>
                <w:sz w:val="20"/>
                <w:szCs w:val="20"/>
              </w:rPr>
              <w:softHyphen/>
              <w:t>клонной скамейке в упоре лежа, подтягива</w:t>
            </w:r>
            <w:r w:rsidRPr="006F5890">
              <w:rPr>
                <w:sz w:val="20"/>
                <w:szCs w:val="20"/>
              </w:rPr>
              <w:softHyphen/>
              <w:t>ясь руками строевые команды; Преодоление гимнастической полосы препятствий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Волевая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бор одежды и обуви для занятий на улице в зимнее время. Значение закаливания для укрепления здоровья.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555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B979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0</w:t>
            </w:r>
          </w:p>
          <w:p w:rsidR="00991CE9" w:rsidRPr="006F5890" w:rsidRDefault="00991CE9" w:rsidP="00B9797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2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 на свежем воздухе и в спортзале</w:t>
            </w:r>
          </w:p>
          <w:p w:rsidR="00991CE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Способность к самооценке на основе критериев успешности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Анализировать результаты двигательной активности;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иксировать её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существлять продуктивное взаимодействие между сверстниками и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2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52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 w:rsidP="00991CE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Default="00991CE9" w:rsidP="006F07A9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авила поведения на уроках лыжной подготовки</w:t>
            </w:r>
          </w:p>
          <w:p w:rsidR="00991CE9" w:rsidRPr="00991CE9" w:rsidRDefault="00991CE9" w:rsidP="00991CE9">
            <w:r w:rsidRPr="006F5890">
              <w:rPr>
                <w:sz w:val="20"/>
                <w:szCs w:val="20"/>
              </w:rPr>
              <w:t>Подъёмы и спуски, торможение «плугом».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Default="00991CE9" w:rsidP="00E07700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надевать и снимать лыжи, переносить лыжи под рукой,  укладывать лыжи на снег, передвигаться на лыжах, передвигаться в колонне, по извилистой лыжне</w:t>
            </w:r>
          </w:p>
          <w:p w:rsidR="00991CE9" w:rsidRPr="00991CE9" w:rsidRDefault="00991CE9" w:rsidP="00991CE9">
            <w:r w:rsidRPr="006F5890">
              <w:rPr>
                <w:sz w:val="20"/>
                <w:szCs w:val="20"/>
              </w:rPr>
              <w:t>Подъёмы и спуски, торможение «плугом»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855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7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Default="00991CE9" w:rsidP="006F07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организации и проведения подвижных игр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</w:p>
          <w:p w:rsidR="00991CE9" w:rsidRPr="00991CE9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 на свежем воздухе и в спортзал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волевому усилию, преодоление препятствия.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чение закаливания для укрепления здоровь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24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5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дновременный одношажный ход</w:t>
            </w:r>
            <w:r w:rsidRPr="006F58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>надевать и снимать лыжи, переносить лыжи под рукой,  укладывать лыжи на снег, передвигаться на лыжах, передвигаться в колонне, по извилистой лыжне, передвигаться одновременным одношажным  шагом без палок, ступающим шагом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\Анализировать результаты двигательной активности;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Согласованно выполнять совместную деятельность 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игровых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итуациях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264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 w:rsidP="00B9797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288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B979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E0770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6F07A9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B9797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 w:rsidP="00991CE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 xml:space="preserve">Уметь: играть и знать правила проведения игр и эстафет </w:t>
            </w:r>
          </w:p>
          <w:p w:rsidR="00991CE9" w:rsidRPr="006F5890" w:rsidRDefault="00991CE9" w:rsidP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 на свежем воздухе и в спортзале</w:t>
            </w:r>
          </w:p>
          <w:p w:rsidR="00991CE9" w:rsidRPr="00991CE9" w:rsidRDefault="00991CE9" w:rsidP="00991C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Волевая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контроль в форме сличения способа действия и его результата с заданным эталоном</w:t>
            </w:r>
            <w:r w:rsidRPr="006F5890">
              <w:rPr>
                <w:b/>
                <w:i/>
                <w:sz w:val="20"/>
                <w:szCs w:val="20"/>
                <w:lang w:eastAsia="en-US"/>
              </w:rPr>
              <w:t>.</w:t>
            </w:r>
            <w:r w:rsidRPr="006F5890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Согласованно выполнять совместную деятельность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игровых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ситуациях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9" w:rsidRPr="006F5890" w:rsidRDefault="00991CE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E4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вороты переступанием в движении. </w:t>
            </w:r>
          </w:p>
          <w:p w:rsidR="009C418D" w:rsidRPr="006F5890" w:rsidRDefault="009C418D" w:rsidP="00991CE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ъём </w:t>
            </w:r>
            <w:proofErr w:type="spellStart"/>
            <w:r w:rsidRPr="006F5890">
              <w:rPr>
                <w:sz w:val="20"/>
                <w:szCs w:val="20"/>
              </w:rPr>
              <w:lastRenderedPageBreak/>
              <w:t>полуёлочкой</w:t>
            </w:r>
            <w:proofErr w:type="spellEnd"/>
            <w:r w:rsidRPr="006F5890">
              <w:rPr>
                <w:sz w:val="20"/>
                <w:szCs w:val="20"/>
              </w:rPr>
              <w:t xml:space="preserve">. </w:t>
            </w:r>
          </w:p>
          <w:p w:rsidR="009C418D" w:rsidRPr="006F5890" w:rsidRDefault="009C418D" w:rsidP="006F07A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07700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lastRenderedPageBreak/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 на лыжах, выполнять повороты переступанием в движении;  выполнять </w:t>
            </w:r>
            <w:r w:rsidRPr="006F5890">
              <w:rPr>
                <w:sz w:val="20"/>
                <w:szCs w:val="20"/>
              </w:rPr>
              <w:lastRenderedPageBreak/>
              <w:t>подъём «</w:t>
            </w:r>
            <w:proofErr w:type="spellStart"/>
            <w:r w:rsidRPr="006F5890">
              <w:rPr>
                <w:sz w:val="20"/>
                <w:szCs w:val="20"/>
              </w:rPr>
              <w:t>полуёлочкой</w:t>
            </w:r>
            <w:proofErr w:type="spellEnd"/>
            <w:r w:rsidRPr="006F5890">
              <w:rPr>
                <w:sz w:val="20"/>
                <w:szCs w:val="20"/>
              </w:rPr>
              <w:t>»</w:t>
            </w:r>
            <w:proofErr w:type="gramStart"/>
            <w:r w:rsidRPr="006F5890">
              <w:rPr>
                <w:sz w:val="20"/>
                <w:szCs w:val="20"/>
              </w:rPr>
              <w:t xml:space="preserve">  ,</w:t>
            </w:r>
            <w:proofErr w:type="gramEnd"/>
            <w:r w:rsidRPr="006F5890">
              <w:rPr>
                <w:sz w:val="20"/>
                <w:szCs w:val="20"/>
              </w:rPr>
              <w:t xml:space="preserve"> передвигаться скользящим шагом с палками, ступающим шаг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Способность к самооценке на основе критериев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Характеристика основных физических качеств. Значение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закаливания для укрепления здоровь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Осуществлять продуктивное взаимодействие между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ъём </w:t>
            </w:r>
            <w:proofErr w:type="spellStart"/>
            <w:r w:rsidRPr="006F5890">
              <w:rPr>
                <w:sz w:val="20"/>
                <w:szCs w:val="20"/>
              </w:rPr>
              <w:t>полуёлочкой</w:t>
            </w:r>
            <w:proofErr w:type="spellEnd"/>
            <w:r w:rsidRPr="006F5890">
              <w:rPr>
                <w:sz w:val="20"/>
                <w:szCs w:val="20"/>
              </w:rPr>
              <w:t>.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 Игра «Быстрый лыжник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выполнять повороты переступанием вокруг носков, передвигаться на лыжах,  выполнять подъём «</w:t>
            </w:r>
            <w:proofErr w:type="spellStart"/>
            <w:r w:rsidRPr="006F5890">
              <w:rPr>
                <w:sz w:val="20"/>
                <w:szCs w:val="20"/>
              </w:rPr>
              <w:t>полуёлочкой</w:t>
            </w:r>
            <w:proofErr w:type="spellEnd"/>
            <w:r w:rsidRPr="006F5890">
              <w:rPr>
                <w:sz w:val="20"/>
                <w:szCs w:val="20"/>
              </w:rPr>
              <w:t>»,</w:t>
            </w:r>
            <w:proofErr w:type="gramStart"/>
            <w:r w:rsidRPr="006F5890">
              <w:rPr>
                <w:sz w:val="20"/>
                <w:szCs w:val="20"/>
              </w:rPr>
              <w:t xml:space="preserve">  ,</w:t>
            </w:r>
            <w:proofErr w:type="gramEnd"/>
            <w:r w:rsidRPr="006F5890">
              <w:rPr>
                <w:sz w:val="20"/>
                <w:szCs w:val="20"/>
              </w:rPr>
              <w:t xml:space="preserve"> 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Быстрый лыжник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авила проведение подвижных игр во время прогулок в зимнее врем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0</w:t>
            </w:r>
          </w:p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4300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4300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 xml:space="preserve"> выполнять подъём ступающим шагом, передвигаться скользящим шагом, ступающим шагом, выполнять спуски с пологих склонов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  <w:p w:rsidR="009C418D" w:rsidRPr="009C418D" w:rsidRDefault="009C418D" w:rsidP="009C418D">
            <w:r w:rsidRPr="006F5890">
              <w:rPr>
                <w:sz w:val="20"/>
                <w:szCs w:val="20"/>
              </w:rPr>
              <w:t xml:space="preserve"> Игра «Кто дальше </w:t>
            </w:r>
            <w:proofErr w:type="spellStart"/>
            <w:r w:rsidRPr="006F5890">
              <w:rPr>
                <w:sz w:val="20"/>
                <w:szCs w:val="20"/>
              </w:rPr>
              <w:t>проскользит</w:t>
            </w:r>
            <w:proofErr w:type="spellEnd"/>
            <w:r w:rsidRPr="006F5890">
              <w:rPr>
                <w:sz w:val="20"/>
                <w:szCs w:val="20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.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6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1</w:t>
            </w:r>
          </w:p>
          <w:p w:rsidR="009C418D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418D" w:rsidRPr="006F5890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F5890">
              <w:rPr>
                <w:sz w:val="20"/>
                <w:szCs w:val="20"/>
              </w:rPr>
              <w:t>двухшажный</w:t>
            </w:r>
            <w:proofErr w:type="spellEnd"/>
            <w:r w:rsidRPr="006F5890">
              <w:rPr>
                <w:sz w:val="20"/>
                <w:szCs w:val="20"/>
              </w:rPr>
              <w:t xml:space="preserve"> ход. 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пуски с пологих склонов.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8D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 на лыжах, попеременным </w:t>
            </w:r>
            <w:proofErr w:type="spellStart"/>
            <w:r w:rsidRPr="006F5890">
              <w:rPr>
                <w:sz w:val="20"/>
                <w:szCs w:val="20"/>
              </w:rPr>
              <w:t>двухшажным</w:t>
            </w:r>
            <w:proofErr w:type="spellEnd"/>
            <w:r w:rsidRPr="006F5890">
              <w:rPr>
                <w:sz w:val="20"/>
                <w:szCs w:val="20"/>
              </w:rPr>
              <w:t xml:space="preserve">  шагом, ступающим шагом, выполнять повороты переступанием</w:t>
            </w:r>
          </w:p>
          <w:p w:rsidR="009C418D" w:rsidRPr="009C418D" w:rsidRDefault="009C418D" w:rsidP="009C418D">
            <w:r w:rsidRPr="006F5890">
              <w:rPr>
                <w:sz w:val="20"/>
                <w:szCs w:val="20"/>
              </w:rPr>
              <w:t>Спуски с пологих склонов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волевому усилию, преодоление препятствия.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563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6F58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6F07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C32A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6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3</w:t>
            </w:r>
          </w:p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6F589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 на лыжах, выполнять спуски с пологих склонов 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вижные игры </w:t>
            </w:r>
          </w:p>
          <w:p w:rsidR="009C418D" w:rsidRPr="009C418D" w:rsidRDefault="009C418D" w:rsidP="009C418D">
            <w:r w:rsidRPr="006F5890">
              <w:rPr>
                <w:sz w:val="20"/>
                <w:szCs w:val="20"/>
              </w:rPr>
              <w:t>Игра «Быстрый лыжник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.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8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9C418D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9C418D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Торможение «плугом».</w:t>
            </w:r>
          </w:p>
          <w:p w:rsidR="009C418D" w:rsidRPr="006F5890" w:rsidRDefault="009C418D" w:rsidP="009C418D">
            <w:pPr>
              <w:pStyle w:val="a5"/>
              <w:rPr>
                <w:b/>
                <w:sz w:val="20"/>
                <w:szCs w:val="20"/>
              </w:rPr>
            </w:pPr>
            <w:r w:rsidRPr="006F5890">
              <w:rPr>
                <w:b/>
                <w:sz w:val="20"/>
                <w:szCs w:val="20"/>
              </w:rPr>
              <w:t xml:space="preserve"> </w:t>
            </w:r>
            <w:r w:rsidRPr="006F5890">
              <w:rPr>
                <w:sz w:val="20"/>
                <w:szCs w:val="20"/>
              </w:rPr>
              <w:t>Спуски с пологих склонов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 на лыжах, передвигаться скользящим шагом, ступающим шагом, спускаться в низкой стойке; тормозить «плугом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D2600C">
            <w:pPr>
              <w:pStyle w:val="a5"/>
              <w:rPr>
                <w:b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4300E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6F07A9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F5890">
              <w:rPr>
                <w:sz w:val="20"/>
                <w:szCs w:val="20"/>
              </w:rPr>
              <w:t>двухшажный</w:t>
            </w:r>
            <w:proofErr w:type="spellEnd"/>
            <w:r w:rsidRPr="006F5890">
              <w:rPr>
                <w:sz w:val="20"/>
                <w:szCs w:val="20"/>
              </w:rPr>
              <w:t xml:space="preserve"> ход. Дистанция до 2,5 км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Default="009C418D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  попеременным </w:t>
            </w:r>
            <w:proofErr w:type="spellStart"/>
            <w:r w:rsidRPr="006F5890">
              <w:rPr>
                <w:sz w:val="20"/>
                <w:szCs w:val="20"/>
              </w:rPr>
              <w:t>двухшажным</w:t>
            </w:r>
            <w:proofErr w:type="spellEnd"/>
            <w:r w:rsidRPr="006F5890">
              <w:rPr>
                <w:sz w:val="20"/>
                <w:szCs w:val="20"/>
              </w:rPr>
              <w:t xml:space="preserve"> ходом;  выполнять спуски с пологих склонов</w:t>
            </w:r>
          </w:p>
          <w:p w:rsidR="009C418D" w:rsidRPr="009C418D" w:rsidRDefault="009C418D" w:rsidP="009C418D">
            <w:r w:rsidRPr="006F589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F5890">
              <w:rPr>
                <w:sz w:val="20"/>
                <w:szCs w:val="20"/>
              </w:rPr>
              <w:t>двухшажный</w:t>
            </w:r>
            <w:proofErr w:type="spellEnd"/>
            <w:r w:rsidRPr="006F5890">
              <w:rPr>
                <w:sz w:val="20"/>
                <w:szCs w:val="20"/>
              </w:rPr>
              <w:t xml:space="preserve"> ход. Дистанция до 2,5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Волевая</w:t>
            </w:r>
            <w:proofErr w:type="gramEnd"/>
            <w:r w:rsidRPr="006F5890">
              <w:rPr>
                <w:sz w:val="20"/>
                <w:szCs w:val="20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пособность к волевому усилию, преодоление препятствия.</w:t>
            </w:r>
          </w:p>
          <w:p w:rsidR="009C418D" w:rsidRPr="006F5890" w:rsidRDefault="009C418D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Значение закаливания для укрепления здоровь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E4300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8E7D6E">
            <w:pPr>
              <w:pStyle w:val="a5"/>
              <w:rPr>
                <w:bCs/>
                <w:iCs/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играть и знать правила проведения игр и эстафет на свежем воздухе</w:t>
            </w:r>
          </w:p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  <w:proofErr w:type="gramStart"/>
            <w:r w:rsidRPr="006F5890">
              <w:rPr>
                <w:sz w:val="20"/>
                <w:szCs w:val="20"/>
                <w:lang w:eastAsia="en-US"/>
              </w:rPr>
              <w:t>Волевая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 xml:space="preserve">, контроль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волевому усилию, преодоление препятствия.</w:t>
            </w:r>
          </w:p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 w:rsidP="008E7D6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D" w:rsidRPr="006F5890" w:rsidRDefault="009C41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E4300E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Торможение упором. </w:t>
            </w:r>
          </w:p>
          <w:p w:rsidR="00EF39F0" w:rsidRPr="006F5890" w:rsidRDefault="00EF39F0" w:rsidP="00EF39F0">
            <w:pPr>
              <w:pStyle w:val="a5"/>
              <w:rPr>
                <w:b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Дистанция до 2,5 км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выполнять подъёмы и спуски со склонов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Торможение упором. 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Дистанция до 2,5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волевому усилию, преодоление препятствия.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чение закаливания для укрепления здоровь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E4300E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ъем «лесенкой». </w:t>
            </w:r>
          </w:p>
          <w:p w:rsidR="00EF39F0" w:rsidRPr="006F5890" w:rsidRDefault="00EF39F0" w:rsidP="00EF39F0">
            <w:pPr>
              <w:pStyle w:val="a5"/>
              <w:rPr>
                <w:b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Дистанция до 2,5 км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  попеременным </w:t>
            </w:r>
            <w:proofErr w:type="spellStart"/>
            <w:r w:rsidRPr="006F5890">
              <w:rPr>
                <w:sz w:val="20"/>
                <w:szCs w:val="20"/>
              </w:rPr>
              <w:t>двухшажным</w:t>
            </w:r>
            <w:proofErr w:type="spellEnd"/>
            <w:r w:rsidRPr="006F5890">
              <w:rPr>
                <w:sz w:val="20"/>
                <w:szCs w:val="20"/>
              </w:rPr>
              <w:t xml:space="preserve"> ходом; выполнять подъём «лесенкой»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Дистанция до 2,5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результаты двигательной активности;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4300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Уметь:  передвигаться  попеременным </w:t>
            </w:r>
            <w:proofErr w:type="spellStart"/>
            <w:r w:rsidRPr="006F5890">
              <w:rPr>
                <w:sz w:val="20"/>
                <w:szCs w:val="20"/>
              </w:rPr>
              <w:t>двухшажным</w:t>
            </w:r>
            <w:proofErr w:type="spellEnd"/>
            <w:r w:rsidRPr="006F5890">
              <w:rPr>
                <w:sz w:val="20"/>
                <w:szCs w:val="20"/>
              </w:rPr>
              <w:t xml:space="preserve"> ходом с палками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сознание ответственности человека за общее благополучие, осознание своей этнической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принадлежност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Анализировать результаты двигательной активности;</w:t>
            </w:r>
          </w:p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иксировать её результаты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8E7D6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6F07A9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ный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F5890">
              <w:rPr>
                <w:sz w:val="20"/>
                <w:szCs w:val="20"/>
              </w:rPr>
              <w:t>двухшажный</w:t>
            </w:r>
            <w:proofErr w:type="spellEnd"/>
            <w:r w:rsidRPr="006F5890">
              <w:rPr>
                <w:sz w:val="20"/>
                <w:szCs w:val="20"/>
              </w:rPr>
              <w:t xml:space="preserve"> ход </w:t>
            </w:r>
            <w:proofErr w:type="gramStart"/>
            <w:r w:rsidRPr="006F5890">
              <w:rPr>
                <w:sz w:val="20"/>
                <w:szCs w:val="20"/>
              </w:rPr>
              <w:t>-у</w:t>
            </w:r>
            <w:proofErr w:type="gramEnd"/>
            <w:r w:rsidRPr="006F5890">
              <w:rPr>
                <w:sz w:val="20"/>
                <w:szCs w:val="20"/>
              </w:rPr>
              <w:t>чет.</w:t>
            </w:r>
          </w:p>
          <w:p w:rsidR="00EF39F0" w:rsidRPr="006F5890" w:rsidRDefault="00EF39F0" w:rsidP="00EF39F0">
            <w:pPr>
              <w:pStyle w:val="a5"/>
              <w:rPr>
                <w:b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Дистанция до 2,5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Default="00EF39F0" w:rsidP="00D07FB2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/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передвигаться  попеременным </w:t>
            </w:r>
            <w:proofErr w:type="spellStart"/>
            <w:r w:rsidRPr="006F5890">
              <w:rPr>
                <w:sz w:val="20"/>
                <w:szCs w:val="20"/>
              </w:rPr>
              <w:t>двухшажным</w:t>
            </w:r>
            <w:proofErr w:type="spellEnd"/>
            <w:r w:rsidRPr="006F5890">
              <w:rPr>
                <w:sz w:val="20"/>
                <w:szCs w:val="20"/>
              </w:rPr>
              <w:t xml:space="preserve"> ходом с палками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F5890">
              <w:rPr>
                <w:sz w:val="20"/>
                <w:szCs w:val="20"/>
              </w:rPr>
              <w:t>двухшажный</w:t>
            </w:r>
            <w:proofErr w:type="spellEnd"/>
            <w:r w:rsidRPr="006F5890">
              <w:rPr>
                <w:sz w:val="20"/>
                <w:szCs w:val="20"/>
              </w:rPr>
              <w:t xml:space="preserve"> ход </w:t>
            </w:r>
            <w:proofErr w:type="gramStart"/>
            <w:r w:rsidRPr="006F5890">
              <w:rPr>
                <w:sz w:val="20"/>
                <w:szCs w:val="20"/>
              </w:rPr>
              <w:t>-у</w:t>
            </w:r>
            <w:proofErr w:type="gramEnd"/>
            <w:r w:rsidRPr="006F5890">
              <w:rPr>
                <w:sz w:val="20"/>
                <w:szCs w:val="20"/>
              </w:rPr>
              <w:t>чет.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Дистанция до 2,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4300E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Default="00EF39F0" w:rsidP="00D07FB2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</w:t>
            </w:r>
            <w:r w:rsidRPr="006F5890">
              <w:rPr>
                <w:bCs/>
                <w:color w:val="6781B8"/>
                <w:sz w:val="20"/>
                <w:szCs w:val="20"/>
              </w:rPr>
              <w:t> </w:t>
            </w:r>
            <w:r w:rsidRPr="006F5890">
              <w:rPr>
                <w:sz w:val="20"/>
                <w:szCs w:val="20"/>
              </w:rPr>
              <w:t xml:space="preserve"> выполнять подъёмы и спуски со склонов, повороты переступанием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Подвижные иг</w:t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</w:t>
            </w:r>
            <w:r w:rsidR="00A250E5">
              <w:rPr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характеризоват</w:t>
            </w:r>
            <w:r w:rsidR="00A250E5">
              <w:rPr>
                <w:sz w:val="20"/>
                <w:szCs w:val="20"/>
                <w:lang w:eastAsia="en-US"/>
              </w:rPr>
              <w:t xml:space="preserve">ь </w:t>
            </w:r>
            <w:r w:rsidRPr="006F5890">
              <w:rPr>
                <w:sz w:val="20"/>
                <w:szCs w:val="20"/>
                <w:lang w:eastAsia="en-US"/>
              </w:rPr>
              <w:t>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ъем «лесенкой». 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эстафет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D07FB2">
            <w:pPr>
              <w:pStyle w:val="a5"/>
              <w:rPr>
                <w:sz w:val="20"/>
                <w:szCs w:val="20"/>
              </w:rPr>
            </w:pPr>
            <w:r w:rsidRPr="006F5890">
              <w:rPr>
                <w:bCs/>
                <w:sz w:val="20"/>
                <w:szCs w:val="20"/>
              </w:rPr>
              <w:t>Уметь: </w:t>
            </w:r>
            <w:r w:rsidRPr="006F5890">
              <w:rPr>
                <w:sz w:val="20"/>
                <w:szCs w:val="20"/>
              </w:rPr>
              <w:t xml:space="preserve"> передвигаться на лыжах, передвигаться в колонне, по извилистой лыжне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Подъем «лесенкой». 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Дистанция до 2км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D07FB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2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4615D2">
            <w:pPr>
              <w:pStyle w:val="a5"/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Техника безопасности во время занятий  играми. Круговая эстафета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Default="00EF39F0" w:rsidP="004615D2">
            <w:pPr>
              <w:pStyle w:val="a5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Уметь: владеть мячом (держать, передавать на расстояние, ловля, ведение, броски) в процессе подвижных игр</w:t>
            </w:r>
            <w:proofErr w:type="gramEnd"/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Техника безопасности во время занятий  играми. Круговая эстафет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на месте и в движении.</w:t>
            </w:r>
          </w:p>
          <w:p w:rsidR="00EF39F0" w:rsidRPr="006F5890" w:rsidRDefault="00EF39F0" w:rsidP="00EF39F0">
            <w:pPr>
              <w:pStyle w:val="a5"/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Борьба за мяч».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Default="00EF39F0" w:rsidP="004615D2">
            <w:pPr>
              <w:pStyle w:val="a5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Уметь: владеть мячом (держать, передавать на расстояние, ловля, ведение, броски) в процессе подвижных игр</w:t>
            </w:r>
            <w:proofErr w:type="gramEnd"/>
          </w:p>
          <w:p w:rsidR="00EF39F0" w:rsidRPr="006F5890" w:rsidRDefault="00EF39F0" w:rsidP="00EF39F0">
            <w:pPr>
              <w:pStyle w:val="a5"/>
              <w:rPr>
                <w:rFonts w:ascii="Verdana" w:hAnsi="Verdana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на месте и в движении.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Игра «Борьба за мяч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4300E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EF39F0" w:rsidRPr="006F5890" w:rsidRDefault="00EF39F0" w:rsidP="00EF39F0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4615D2">
            <w:pPr>
              <w:pStyle w:val="a5"/>
              <w:rPr>
                <w:rFonts w:ascii="Verdana" w:hAnsi="Verdana"/>
                <w:color w:val="444444"/>
                <w:sz w:val="20"/>
                <w:szCs w:val="20"/>
              </w:rPr>
            </w:pPr>
            <w:r w:rsidRPr="006F5890">
              <w:rPr>
                <w:rFonts w:ascii="Verdana" w:hAnsi="Verdana"/>
                <w:color w:val="444444"/>
                <w:sz w:val="20"/>
                <w:szCs w:val="20"/>
              </w:rPr>
              <w:t> </w:t>
            </w:r>
            <w:proofErr w:type="gramStart"/>
            <w:r w:rsidRPr="006F5890">
              <w:rPr>
                <w:sz w:val="20"/>
                <w:szCs w:val="20"/>
              </w:rPr>
              <w:t>Уметь: владеть мячом (держать, передавать на расстояние, ловля, ведение, броски) в процессе подвижных игр</w:t>
            </w:r>
            <w:proofErr w:type="gramEnd"/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Техника безопасности во время занятий  играми. 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Круговая эстафета на развитие двигательных качеств. 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E4300E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на месте и в движении.</w:t>
            </w:r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а «Борьба за мяч».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4615D2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Уметь: владеть мячом (держать, передавать на расстояние, ловля, ведение, броски) в процессе подвижных игр</w:t>
            </w:r>
            <w:proofErr w:type="gramEnd"/>
          </w:p>
          <w:p w:rsidR="00EF39F0" w:rsidRPr="006F5890" w:rsidRDefault="00EF39F0" w:rsidP="00EF39F0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на месте и в движении.</w:t>
            </w:r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Игра «Борьба за мяч»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едение мяча с изменением направления.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Default="00EF39F0" w:rsidP="004615D2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>Уметь: владеть мячом (держать, передавать на расстояние, ловля, ведение, броски) в процессе подвижных игр</w:t>
            </w:r>
            <w:proofErr w:type="gramEnd"/>
          </w:p>
          <w:p w:rsidR="00EF39F0" w:rsidRPr="00EF39F0" w:rsidRDefault="00EF39F0" w:rsidP="00EF39F0">
            <w:r w:rsidRPr="006F5890">
              <w:rPr>
                <w:sz w:val="20"/>
                <w:szCs w:val="20"/>
              </w:rPr>
              <w:t>Ведение мяча с изменением направления.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характеризоват</w:t>
            </w:r>
            <w:r w:rsidR="00A250E5">
              <w:rPr>
                <w:sz w:val="20"/>
                <w:szCs w:val="20"/>
                <w:lang w:eastAsia="en-US"/>
              </w:rPr>
              <w:t xml:space="preserve">ь </w:t>
            </w:r>
            <w:r w:rsidRPr="006F5890">
              <w:rPr>
                <w:sz w:val="20"/>
                <w:szCs w:val="20"/>
                <w:lang w:eastAsia="en-US"/>
              </w:rPr>
              <w:t>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F0" w:rsidRPr="006F5890" w:rsidRDefault="00EF39F0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F0" w:rsidRPr="006F5890" w:rsidRDefault="00EF39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20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FE0056" w:rsidRPr="00FE0056" w:rsidRDefault="00FE0056" w:rsidP="00FE0056">
            <w:pPr>
              <w:pStyle w:val="a5"/>
            </w:pPr>
            <w:r w:rsidRPr="006F5890">
              <w:rPr>
                <w:sz w:val="20"/>
                <w:szCs w:val="20"/>
                <w:lang w:eastAsia="en-US"/>
              </w:rPr>
              <w:t xml:space="preserve">Игры и эстафеты на развитие двигательных качеств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</w:rPr>
              <w:t>положительного</w:t>
            </w:r>
            <w:proofErr w:type="gramEnd"/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отношения 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79</w:t>
            </w: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 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Ловля и передача мяча на месте   и в движени</w:t>
            </w:r>
            <w:r w:rsidR="00A250E5">
              <w:rPr>
                <w:sz w:val="20"/>
                <w:szCs w:val="20"/>
              </w:rPr>
              <w:t>и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4615D2">
            <w:pPr>
              <w:pStyle w:val="a5"/>
              <w:rPr>
                <w:sz w:val="20"/>
                <w:szCs w:val="20"/>
              </w:rPr>
            </w:pPr>
            <w:proofErr w:type="gramStart"/>
            <w:r w:rsidRPr="006F5890">
              <w:rPr>
                <w:sz w:val="20"/>
                <w:szCs w:val="20"/>
              </w:rPr>
              <w:t xml:space="preserve">Уметь: владеть мячом (держать, передавать на расстояние, ловля, ведение, броски) в </w:t>
            </w:r>
            <w:r w:rsidRPr="006F5890">
              <w:rPr>
                <w:sz w:val="20"/>
                <w:szCs w:val="20"/>
              </w:rPr>
              <w:lastRenderedPageBreak/>
              <w:t>процессе подвижных игр</w:t>
            </w:r>
            <w:proofErr w:type="gramEnd"/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Ловля и передача мяча на месте   и в движении в тройках, по кругу</w:t>
            </w:r>
          </w:p>
          <w:p w:rsidR="00FE0056" w:rsidRPr="00FE0056" w:rsidRDefault="00FE0056" w:rsidP="00FE0056">
            <w:r w:rsidRPr="006F5890">
              <w:rPr>
                <w:sz w:val="20"/>
                <w:szCs w:val="20"/>
              </w:rPr>
              <w:t>Учебная игра  в «мини-баскетбол</w:t>
            </w:r>
            <w:r w:rsidRPr="006F589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Достижение личностно значимых результатов в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физическом совершенстве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 xml:space="preserve">Анализ своей деятельности; сравнение; классификация; </w:t>
            </w:r>
            <w:r w:rsidRPr="006F5890">
              <w:rPr>
                <w:sz w:val="20"/>
                <w:szCs w:val="20"/>
                <w:lang w:eastAsia="en-US"/>
              </w:rPr>
              <w:lastRenderedPageBreak/>
              <w:t>действия постановки и решения проблемы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lastRenderedPageBreak/>
              <w:t>Потребность в общении с учителем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\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10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C32A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33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FE0056" w:rsidRPr="00FE0056" w:rsidRDefault="00FE0056" w:rsidP="00FE0056"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</w:rPr>
              <w:t>положительного</w:t>
            </w:r>
            <w:proofErr w:type="gramEnd"/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 xml:space="preserve">отношения 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иобретению новых знаний и умений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Челночный бег 3х10 м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ыжки в длину с места</w:t>
            </w:r>
          </w:p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меть: выполнять беговые и прыжковые упражнени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Челночный бег 3х10 м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ыжки в длину с места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Бег, ОРУ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тренировка по  станциям.</w:t>
            </w:r>
          </w:p>
          <w:p w:rsidR="00FE0056" w:rsidRPr="00FE0056" w:rsidRDefault="00FE0056" w:rsidP="00FE0056">
            <w:r w:rsidRPr="006F5890">
              <w:rPr>
                <w:sz w:val="20"/>
                <w:szCs w:val="20"/>
              </w:rPr>
              <w:t>Правила по ТБ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Анализировать, характеризоват</w:t>
            </w:r>
            <w:r w:rsidR="00A250E5">
              <w:rPr>
                <w:sz w:val="20"/>
                <w:szCs w:val="20"/>
              </w:rPr>
              <w:t>ь</w:t>
            </w:r>
            <w:r w:rsidRPr="006F5890">
              <w:rPr>
                <w:sz w:val="20"/>
                <w:szCs w:val="20"/>
              </w:rPr>
              <w:t xml:space="preserve">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Челночный бег 3х10 м</w:t>
            </w:r>
          </w:p>
          <w:p w:rsidR="00FE0056" w:rsidRDefault="00FE0056" w:rsidP="00FE0056">
            <w:pPr>
              <w:pStyle w:val="a5"/>
              <w:rPr>
                <w:b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ки в длину с</w:t>
            </w:r>
            <w:r>
              <w:rPr>
                <w:sz w:val="20"/>
                <w:szCs w:val="20"/>
                <w:lang w:eastAsia="en-US"/>
              </w:rPr>
              <w:t xml:space="preserve"> места</w:t>
            </w:r>
          </w:p>
          <w:p w:rsidR="00FE0056" w:rsidRPr="00FE0056" w:rsidRDefault="00FE0056" w:rsidP="00FE0056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руговая тренировка по  станциям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беговые и прыжковые упражнени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Челночный бег 3х10 м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ки в длину с места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, ОРУ</w:t>
            </w:r>
          </w:p>
          <w:p w:rsidR="00FE0056" w:rsidRPr="00FE0056" w:rsidRDefault="00FE0056" w:rsidP="00FE0056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руговая тренировка по  станциям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ценивать собственную учебную деятельность: свои достижения, самостоятельность, инициативу,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ответствен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>, причины неудач;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4615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FE0056" w:rsidRPr="00FE0056" w:rsidRDefault="00FE0056" w:rsidP="00FE0056">
            <w:r w:rsidRPr="006F5890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руговая тренировка по  станциям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беговые</w:t>
            </w:r>
            <w:proofErr w:type="gramStart"/>
            <w:r w:rsidRPr="006F5890">
              <w:rPr>
                <w:bCs/>
                <w:iCs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F5890">
              <w:rPr>
                <w:bCs/>
                <w:iCs/>
                <w:sz w:val="20"/>
                <w:szCs w:val="20"/>
                <w:lang w:eastAsia="en-US"/>
              </w:rPr>
              <w:t xml:space="preserve">  прыжковые, силовые упражнени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тягивание в висе сто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тжимания от пола в упоре лёжа</w:t>
            </w:r>
          </w:p>
          <w:p w:rsidR="00FE0056" w:rsidRPr="00FE0056" w:rsidRDefault="00FE0056" w:rsidP="00FE0056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еобразовывать модели в соответствии с содержанием учебного материала и поставленной учебной целью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15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6</w:t>
            </w: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тягивание в висе сто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тжимания от пола в упоре лёжа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Игры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меть: выполнять беговые</w:t>
            </w:r>
            <w:proofErr w:type="gramStart"/>
            <w:r w:rsidRPr="006F5890">
              <w:rPr>
                <w:sz w:val="20"/>
                <w:szCs w:val="20"/>
              </w:rPr>
              <w:t xml:space="preserve"> ,</w:t>
            </w:r>
            <w:proofErr w:type="gramEnd"/>
            <w:r w:rsidRPr="006F5890">
              <w:rPr>
                <w:sz w:val="20"/>
                <w:szCs w:val="20"/>
              </w:rPr>
              <w:t xml:space="preserve">  прыжковые, силовые упражнени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Круговая тренировка по  станциям.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дтягивание в висе стоя</w:t>
            </w:r>
          </w:p>
          <w:p w:rsidR="00FE0056" w:rsidRPr="006F5890" w:rsidRDefault="00FE0056" w:rsidP="00FE0056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тжимания от пола в упоре лёжа</w:t>
            </w:r>
          </w:p>
          <w:p w:rsidR="00FE0056" w:rsidRPr="00FE0056" w:rsidRDefault="00FE0056" w:rsidP="00FE0056">
            <w:r w:rsidRPr="006F5890">
              <w:rPr>
                <w:sz w:val="20"/>
                <w:szCs w:val="20"/>
              </w:rPr>
              <w:t>Игры: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меть взаимодействовать в команде при игре в мини футбол</w:t>
            </w:r>
          </w:p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E0056" w:rsidRPr="006F5890" w:rsidTr="00A55E8F">
        <w:trPr>
          <w:gridAfter w:val="1"/>
          <w:wAfter w:w="9" w:type="dxa"/>
          <w:trHeight w:val="6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FE0056" w:rsidRPr="00FE0056" w:rsidRDefault="00FE0056" w:rsidP="00FE0056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56" w:rsidRPr="006F5890" w:rsidRDefault="00FE0056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6" w:rsidRPr="006F5890" w:rsidRDefault="00FE0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ысокий старт бег 30м,60м. 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беговые,  прыжковые, силовые упражнения</w:t>
            </w:r>
            <w:r w:rsidRPr="006F5890">
              <w:rPr>
                <w:sz w:val="20"/>
                <w:szCs w:val="20"/>
                <w:lang w:eastAsia="en-US"/>
              </w:rPr>
              <w:t>.</w:t>
            </w:r>
          </w:p>
          <w:p w:rsidR="00A55E8F" w:rsidRPr="006F5890" w:rsidRDefault="00A55E8F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ТБ, бег, ОРУ </w:t>
            </w:r>
          </w:p>
          <w:p w:rsidR="00A55E8F" w:rsidRPr="006F5890" w:rsidRDefault="00A55E8F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оевые упражнения.</w:t>
            </w:r>
          </w:p>
          <w:p w:rsidR="00A55E8F" w:rsidRPr="006F5890" w:rsidRDefault="00A55E8F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ысокий старт бег 30м,60м. </w:t>
            </w:r>
          </w:p>
          <w:p w:rsidR="00A55E8F" w:rsidRPr="006F5890" w:rsidRDefault="00A55E8F" w:rsidP="00FE0056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ыбор эффективных способов решения игровых действий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оевые упражнения.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ысокий старт бег 30м,60м. 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беговые,  прыжковые, силовые упражнения</w:t>
            </w:r>
            <w:r w:rsidRPr="006F5890">
              <w:rPr>
                <w:sz w:val="20"/>
                <w:szCs w:val="20"/>
                <w:lang w:eastAsia="en-US"/>
              </w:rPr>
              <w:t>.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оевые упражнения.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ысокий старт бег 30м,60м. 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ы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иобретению новых знаний и умений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оделировать различные отношения между объектами;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сследовать собственные нестандартные способы решения;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1"/>
          <w:wAfter w:w="9" w:type="dxa"/>
          <w:trHeight w:val="14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9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A55E8F" w:rsidRPr="00A55E8F" w:rsidRDefault="00A55E8F" w:rsidP="00A55E8F">
            <w:r w:rsidRPr="006F5890">
              <w:rPr>
                <w:sz w:val="20"/>
                <w:szCs w:val="20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Уметь взаимодействовать в команде при проведении подвижных игр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2"/>
          <w:wAfter w:w="21" w:type="dxa"/>
          <w:trHeight w:val="28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A55E8F" w:rsidRPr="006F5890" w:rsidRDefault="00A55E8F" w:rsidP="00F07FE1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й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ысокий старт</w:t>
            </w:r>
          </w:p>
          <w:p w:rsidR="00A55E8F" w:rsidRPr="006F5890" w:rsidRDefault="00A55E8F" w:rsidP="00A55E8F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Равномерный, медленный бег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бор одежды и обуви для занятий физической культуры.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Формировать потребности к ЗОЖ.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ысокий старт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Равномерный, медленный бег на выносливость 1000м. 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режимы физической нагрузки на организм.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2"/>
          <w:wAfter w:w="21" w:type="dxa"/>
          <w:trHeight w:val="15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A55E8F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ние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ысокий старт</w:t>
            </w:r>
          </w:p>
          <w:p w:rsidR="00A55E8F" w:rsidRPr="006F5890" w:rsidRDefault="00A55E8F" w:rsidP="00A55E8F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Равномерный, медленный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беговые,  прыжковые, силовые упражнения</w:t>
            </w:r>
          </w:p>
          <w:p w:rsidR="00A55E8F" w:rsidRPr="006F5890" w:rsidRDefault="00A55E8F" w:rsidP="00A55E8F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Равномерный, медленный бег на выносливость 1000м. </w:t>
            </w:r>
          </w:p>
          <w:p w:rsidR="00A55E8F" w:rsidRPr="00A55E8F" w:rsidRDefault="00A55E8F" w:rsidP="00A55E8F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на средние дистанции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55E8F" w:rsidRPr="006F5890" w:rsidTr="00A55E8F">
        <w:trPr>
          <w:gridAfter w:val="2"/>
          <w:wAfter w:w="21" w:type="dxa"/>
          <w:trHeight w:val="15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A55E8F" w:rsidRPr="00A55E8F" w:rsidRDefault="00A55E8F" w:rsidP="00A55E8F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способность к мобилизации сил и энерг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нятие «короткая дистанция», Поиск и выделение необходимой информ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8F" w:rsidRPr="006F5890" w:rsidRDefault="00A55E8F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6F5890" w:rsidRDefault="00A55E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A6447" w:rsidRPr="006F5890" w:rsidTr="007A6447">
        <w:trPr>
          <w:gridAfter w:val="2"/>
          <w:wAfter w:w="21" w:type="dxa"/>
          <w:trHeight w:val="22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Равномерный, медленный бег на выносливость 1000м. </w:t>
            </w:r>
          </w:p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7A6447" w:rsidRPr="006F5890" w:rsidRDefault="007A6447" w:rsidP="00F07FE1">
            <w:pPr>
              <w:pStyle w:val="a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ыполнять равномерный бег с изменяющимся интервалом  в чередовании с ходьбой</w:t>
            </w:r>
          </w:p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Равномерный, медленный бег на выносливость 1000м. </w:t>
            </w:r>
          </w:p>
          <w:p w:rsidR="007A6447" w:rsidRPr="007A6447" w:rsidRDefault="007A6447" w:rsidP="007A6447">
            <w:pPr>
              <w:pStyle w:val="a5"/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Уметь взаимодействовать в команде при проведении эстафет с элементами легкой атлетики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A6447" w:rsidRPr="006F5890" w:rsidTr="007A6447">
        <w:trPr>
          <w:gridAfter w:val="2"/>
          <w:wAfter w:w="21" w:type="dxa"/>
          <w:trHeight w:val="20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 w:rsidP="00E4300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на средние дистанции 350м.</w:t>
            </w:r>
          </w:p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7A6447" w:rsidRPr="006F5890" w:rsidRDefault="007A6447" w:rsidP="00F07FE1">
            <w:pPr>
              <w:pStyle w:val="a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обегать в равномерном темпе 6 минут</w:t>
            </w:r>
          </w:p>
          <w:p w:rsidR="007A6447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Выполнять высокий старт с последующим ускорение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A6447" w:rsidRPr="006F5890" w:rsidRDefault="007A6447" w:rsidP="007A6447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на средние дистанции 350м.</w:t>
            </w:r>
          </w:p>
          <w:p w:rsidR="007A6447" w:rsidRPr="007A6447" w:rsidRDefault="007A6447" w:rsidP="007A6447">
            <w:pPr>
              <w:pStyle w:val="a5"/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ыделение и формулирование учебной цели</w:t>
            </w:r>
          </w:p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Потребность в общении с учителем</w:t>
            </w:r>
          </w:p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лушать и вступать в диалог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47" w:rsidRPr="006F5890" w:rsidRDefault="007A6447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7" w:rsidRPr="006F5890" w:rsidRDefault="007A644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0A00" w:rsidRPr="006F5890" w:rsidTr="004C320A">
        <w:trPr>
          <w:gridAfter w:val="2"/>
          <w:wAfter w:w="21" w:type="dxa"/>
          <w:trHeight w:val="18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BD0A00" w:rsidRPr="006F5890" w:rsidRDefault="00BD0A00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Взаимодействовать в парах и группах при выполнении технических действий из подвижных и спортивных игр.</w:t>
            </w:r>
          </w:p>
          <w:p w:rsidR="00BD0A00" w:rsidRPr="00BD0A00" w:rsidRDefault="00BD0A00" w:rsidP="00BD0A00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ние структурировать знания</w:t>
            </w:r>
          </w:p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онтролировать режимы физической нагрузки на организм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D0A00" w:rsidRPr="006F5890" w:rsidTr="00A55E8F">
        <w:trPr>
          <w:gridAfter w:val="2"/>
          <w:wAfter w:w="21" w:type="dxa"/>
          <w:trHeight w:val="4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4C320A" w:rsidP="004C320A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ётный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ок в длину с места</w:t>
            </w:r>
          </w:p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BD0A00" w:rsidRPr="006F5890" w:rsidRDefault="00BD0A00" w:rsidP="00F07FE1">
            <w:pPr>
              <w:pStyle w:val="a5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нятие «короткая дистанция»,</w:t>
            </w:r>
          </w:p>
          <w:p w:rsidR="004C320A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 бег на скорость, бег на выносливость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A250E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>етание мяча</w:t>
            </w:r>
          </w:p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ок в длину с места</w:t>
            </w:r>
          </w:p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4C320A" w:rsidRPr="006F5890" w:rsidRDefault="004C320A" w:rsidP="004C320A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BD0A00" w:rsidRPr="004C320A" w:rsidRDefault="004C320A" w:rsidP="004C320A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способность к мобилизации сил и энерг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иобретению новых знаний и умений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00" w:rsidRPr="006F5890" w:rsidRDefault="00BD0A00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00" w:rsidRPr="006F5890" w:rsidRDefault="00BD0A0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6ED2" w:rsidRPr="006F5890" w:rsidTr="00176ED2">
        <w:trPr>
          <w:gridAfter w:val="2"/>
          <w:wAfter w:w="21" w:type="dxa"/>
          <w:trHeight w:val="20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ётный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ок в длину с места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176ED2" w:rsidRPr="006F5890" w:rsidRDefault="00176ED2" w:rsidP="00F07FE1">
            <w:pPr>
              <w:pStyle w:val="a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одбирать комплекс упражнений для утренней гимнастики и самостоятельных занятий.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ыжок в длину с места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Эстафета</w:t>
            </w:r>
          </w:p>
          <w:p w:rsidR="00176ED2" w:rsidRPr="00176ED2" w:rsidRDefault="00176ED2" w:rsidP="00176ED2">
            <w:pPr>
              <w:rPr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Уметь взаимодействовать в команде при проведении эстафет с элементами легкой атлетики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6ED2" w:rsidRPr="006F5890" w:rsidTr="00176ED2">
        <w:trPr>
          <w:gridAfter w:val="2"/>
          <w:wAfter w:w="21" w:type="dxa"/>
          <w:trHeight w:val="204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ведения и технику безопасности на уроках физической культуры.</w:t>
            </w:r>
          </w:p>
          <w:p w:rsidR="00176ED2" w:rsidRPr="00176ED2" w:rsidRDefault="00176ED2" w:rsidP="00176ED2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6ED2" w:rsidRPr="006F5890" w:rsidTr="00176ED2">
        <w:trPr>
          <w:gridAfter w:val="2"/>
          <w:wAfter w:w="21" w:type="dxa"/>
          <w:trHeight w:val="15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176ED2">
            <w:pPr>
              <w:pStyle w:val="a5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ётный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1000 метров на результат</w:t>
            </w:r>
          </w:p>
          <w:p w:rsidR="00176ED2" w:rsidRPr="006F5890" w:rsidRDefault="00176ED2" w:rsidP="00F07FE1">
            <w:pPr>
              <w:pStyle w:val="a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выполнять метание мяча, бег на скорость и выносливость</w:t>
            </w:r>
          </w:p>
          <w:p w:rsidR="00176ED2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:</w:t>
            </w:r>
            <w:r w:rsidRPr="006F589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Правила поведения на воде, в общественных местах, транспорте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Метание мяча в цель и на дальность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60 метров на результат</w:t>
            </w:r>
          </w:p>
          <w:p w:rsidR="00176ED2" w:rsidRPr="006F5890" w:rsidRDefault="00176ED2" w:rsidP="00176ED2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Бег 1000 метров на результат</w:t>
            </w:r>
          </w:p>
          <w:p w:rsidR="00176ED2" w:rsidRPr="00176ED2" w:rsidRDefault="00176ED2" w:rsidP="00176ED2">
            <w:pPr>
              <w:rPr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6F5890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6F5890">
              <w:rPr>
                <w:sz w:val="20"/>
                <w:szCs w:val="20"/>
                <w:lang w:eastAsia="en-US"/>
              </w:rPr>
              <w:t>, способность к мобилизации сил и энерг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ледить за самочувствием при физических нагрузках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6ED2" w:rsidRPr="006F5890" w:rsidTr="00176ED2">
        <w:trPr>
          <w:gridAfter w:val="2"/>
          <w:wAfter w:w="21" w:type="dxa"/>
          <w:trHeight w:val="28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bCs/>
                <w:iCs/>
                <w:sz w:val="20"/>
                <w:szCs w:val="20"/>
                <w:lang w:eastAsia="en-US"/>
              </w:rPr>
              <w:t>Уметь: играть и знать правила проведения игр и эстафет</w:t>
            </w:r>
            <w:proofErr w:type="gramStart"/>
            <w:r w:rsidRPr="006F5890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6F5890">
              <w:rPr>
                <w:sz w:val="20"/>
                <w:szCs w:val="20"/>
                <w:lang w:eastAsia="en-US"/>
              </w:rPr>
              <w:t>нать:</w:t>
            </w:r>
            <w:r w:rsidRPr="006F589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F5890">
              <w:rPr>
                <w:sz w:val="20"/>
                <w:szCs w:val="20"/>
                <w:lang w:eastAsia="en-US"/>
              </w:rPr>
              <w:t>Правила поведения на воде, в общественных местах, транспорте</w:t>
            </w:r>
          </w:p>
          <w:p w:rsidR="00176ED2" w:rsidRPr="00176ED2" w:rsidRDefault="00176ED2" w:rsidP="00176ED2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</w:rPr>
            </w:pPr>
            <w:r w:rsidRPr="006F5890">
              <w:rPr>
                <w:sz w:val="20"/>
                <w:szCs w:val="20"/>
              </w:rPr>
              <w:t>Формирование социальной роли ученика.</w:t>
            </w:r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Формирование </w:t>
            </w:r>
            <w:proofErr w:type="gramStart"/>
            <w:r w:rsidRPr="006F5890">
              <w:rPr>
                <w:sz w:val="20"/>
                <w:szCs w:val="20"/>
                <w:lang w:eastAsia="en-US"/>
              </w:rPr>
              <w:t>положительного</w:t>
            </w:r>
            <w:proofErr w:type="gramEnd"/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 xml:space="preserve">отношения </w:t>
            </w:r>
          </w:p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к учению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ставление режима дня; знать правила личной гигиены. Знать упражнения для формирования правильной осанки;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6ED2" w:rsidRPr="006F5890" w:rsidTr="00176ED2">
        <w:trPr>
          <w:gridAfter w:val="2"/>
          <w:wAfter w:w="21" w:type="dxa"/>
          <w:trHeight w:val="43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гровой </w:t>
            </w:r>
          </w:p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 w:rsidP="00E4300E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Знать правила поведения и технику безопасности на воде</w:t>
            </w:r>
          </w:p>
          <w:p w:rsidR="00176ED2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блюдать ПДД</w:t>
            </w:r>
          </w:p>
          <w:p w:rsidR="00176ED2" w:rsidRPr="00176ED2" w:rsidRDefault="00176ED2" w:rsidP="00176ED2">
            <w:pPr>
              <w:rPr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Игры и эстафеты на развитие двигательных качест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D2" w:rsidRPr="006F5890" w:rsidRDefault="00176ED2" w:rsidP="00F07FE1">
            <w:pPr>
              <w:pStyle w:val="a5"/>
              <w:rPr>
                <w:sz w:val="20"/>
                <w:szCs w:val="20"/>
                <w:lang w:eastAsia="en-US"/>
              </w:rPr>
            </w:pPr>
            <w:r w:rsidRPr="006F5890">
              <w:rPr>
                <w:sz w:val="20"/>
                <w:szCs w:val="20"/>
                <w:lang w:eastAsia="en-US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D2" w:rsidRPr="006F5890" w:rsidRDefault="00176E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0176D" w:rsidRPr="006F5890" w:rsidRDefault="0040176D">
      <w:pPr>
        <w:rPr>
          <w:sz w:val="20"/>
          <w:szCs w:val="20"/>
        </w:rPr>
      </w:pPr>
    </w:p>
    <w:sectPr w:rsidR="0040176D" w:rsidRPr="006F5890" w:rsidSect="008D1D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7D"/>
    <w:rsid w:val="00154E80"/>
    <w:rsid w:val="00176ED2"/>
    <w:rsid w:val="001C26BB"/>
    <w:rsid w:val="001E76AB"/>
    <w:rsid w:val="0026413D"/>
    <w:rsid w:val="002F79B3"/>
    <w:rsid w:val="00375003"/>
    <w:rsid w:val="003C3F47"/>
    <w:rsid w:val="003D243F"/>
    <w:rsid w:val="0040176D"/>
    <w:rsid w:val="004177FA"/>
    <w:rsid w:val="004615D2"/>
    <w:rsid w:val="004742D0"/>
    <w:rsid w:val="00491BD7"/>
    <w:rsid w:val="004C320A"/>
    <w:rsid w:val="005838E6"/>
    <w:rsid w:val="005A0919"/>
    <w:rsid w:val="00632B89"/>
    <w:rsid w:val="0065511C"/>
    <w:rsid w:val="0065767D"/>
    <w:rsid w:val="00661826"/>
    <w:rsid w:val="006B62CD"/>
    <w:rsid w:val="006F07A9"/>
    <w:rsid w:val="006F5890"/>
    <w:rsid w:val="007A6447"/>
    <w:rsid w:val="007B44BD"/>
    <w:rsid w:val="008056A7"/>
    <w:rsid w:val="00891FA3"/>
    <w:rsid w:val="008D1DA1"/>
    <w:rsid w:val="008E7D6E"/>
    <w:rsid w:val="00991CE9"/>
    <w:rsid w:val="009C418D"/>
    <w:rsid w:val="00A250E5"/>
    <w:rsid w:val="00A42DD4"/>
    <w:rsid w:val="00A55E8F"/>
    <w:rsid w:val="00B017B3"/>
    <w:rsid w:val="00B726C4"/>
    <w:rsid w:val="00B97973"/>
    <w:rsid w:val="00BA7C02"/>
    <w:rsid w:val="00BD0A00"/>
    <w:rsid w:val="00C32AE6"/>
    <w:rsid w:val="00CC6A38"/>
    <w:rsid w:val="00CD01BE"/>
    <w:rsid w:val="00CD1DB1"/>
    <w:rsid w:val="00D07FB2"/>
    <w:rsid w:val="00D2600C"/>
    <w:rsid w:val="00DB556D"/>
    <w:rsid w:val="00E07700"/>
    <w:rsid w:val="00EF31D7"/>
    <w:rsid w:val="00EF39F0"/>
    <w:rsid w:val="00F07FE1"/>
    <w:rsid w:val="00F110DB"/>
    <w:rsid w:val="00F3419E"/>
    <w:rsid w:val="00F84EB7"/>
    <w:rsid w:val="00FE0056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8D1D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D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D1DA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ParagraphStyle">
    <w:name w:val="Paragraph Style"/>
    <w:rsid w:val="008D1D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7">
    <w:name w:val="Table Grid"/>
    <w:basedOn w:val="a1"/>
    <w:rsid w:val="008D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1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26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2600C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7B4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NoSpacing">
    <w:name w:val="No Spacing"/>
    <w:rsid w:val="00BA7C02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8D1D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D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D1DA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ParagraphStyle">
    <w:name w:val="Paragraph Style"/>
    <w:rsid w:val="008D1D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7">
    <w:name w:val="Table Grid"/>
    <w:basedOn w:val="a1"/>
    <w:rsid w:val="008D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1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260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2600C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7B4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NoSpacing">
    <w:name w:val="No Spacing"/>
    <w:rsid w:val="00BA7C0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9083-4EE4-4760-A485-B48F29E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6</Pages>
  <Words>13946</Words>
  <Characters>7949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6</cp:revision>
  <dcterms:created xsi:type="dcterms:W3CDTF">2015-10-13T10:45:00Z</dcterms:created>
  <dcterms:modified xsi:type="dcterms:W3CDTF">2016-09-21T15:16:00Z</dcterms:modified>
</cp:coreProperties>
</file>